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Приложение </w:t>
      </w:r>
    </w:p>
    <w:p w:rsidR="00217411" w:rsidRPr="00F96D66" w:rsidRDefault="004E32B5" w:rsidP="002C23AC">
      <w:pPr>
        <w:pStyle w:val="a6"/>
        <w:ind w:left="6372"/>
        <w:jc w:val="left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к </w:t>
      </w:r>
      <w:r w:rsidRPr="00F96D66">
        <w:rPr>
          <w:sz w:val="24"/>
          <w:szCs w:val="24"/>
        </w:rPr>
        <w:t>приказу</w:t>
      </w:r>
      <w:r w:rsidR="00217411" w:rsidRP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Министерства</w:t>
      </w:r>
      <w:r w:rsidR="002C23AC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образования</w:t>
      </w:r>
      <w:r w:rsidRPr="00F96D66">
        <w:rPr>
          <w:sz w:val="24"/>
          <w:szCs w:val="24"/>
          <w:lang w:val="ky-KG"/>
        </w:rPr>
        <w:t xml:space="preserve"> и науки </w:t>
      </w:r>
    </w:p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Кы</w:t>
      </w:r>
      <w:proofErr w:type="spellStart"/>
      <w:r w:rsidRPr="00F96D66">
        <w:rPr>
          <w:sz w:val="24"/>
          <w:szCs w:val="24"/>
        </w:rPr>
        <w:t>ргызской</w:t>
      </w:r>
      <w:proofErr w:type="spellEnd"/>
      <w:r w:rsidRPr="00F96D66">
        <w:rPr>
          <w:sz w:val="24"/>
          <w:szCs w:val="24"/>
        </w:rPr>
        <w:t xml:space="preserve"> Республики</w:t>
      </w:r>
    </w:p>
    <w:p w:rsidR="004E32B5" w:rsidRPr="00F96D66" w:rsidRDefault="004570BD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№</w:t>
      </w:r>
      <w:r w:rsidR="006F0457">
        <w:rPr>
          <w:sz w:val="24"/>
          <w:szCs w:val="24"/>
          <w:lang w:val="ky-KG"/>
        </w:rPr>
        <w:t xml:space="preserve"> 361/1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</w:t>
      </w:r>
      <w:r w:rsidR="006F0457">
        <w:rPr>
          <w:sz w:val="24"/>
          <w:szCs w:val="24"/>
        </w:rPr>
        <w:t xml:space="preserve"> 11.05.</w:t>
      </w:r>
      <w:r w:rsidR="004E32B5" w:rsidRPr="00F96D66">
        <w:rPr>
          <w:sz w:val="24"/>
          <w:szCs w:val="24"/>
        </w:rPr>
        <w:t>20</w:t>
      </w:r>
      <w:r w:rsidRPr="00F96D66">
        <w:rPr>
          <w:sz w:val="24"/>
          <w:szCs w:val="24"/>
          <w:lang w:val="ky-KG"/>
        </w:rPr>
        <w:t>20</w:t>
      </w:r>
      <w:r w:rsidR="004E32B5" w:rsidRPr="00F96D66">
        <w:rPr>
          <w:sz w:val="24"/>
          <w:szCs w:val="24"/>
          <w:lang w:val="ky-KG"/>
        </w:rPr>
        <w:t xml:space="preserve"> года</w:t>
      </w:r>
    </w:p>
    <w:p w:rsidR="004E32B5" w:rsidRPr="00F96D66" w:rsidRDefault="00F96D66" w:rsidP="004E32B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17411" w:rsidRPr="00F96D66" w:rsidRDefault="00217411" w:rsidP="004E32B5">
      <w:pPr>
        <w:pStyle w:val="a6"/>
        <w:jc w:val="center"/>
        <w:rPr>
          <w:b/>
          <w:sz w:val="24"/>
          <w:szCs w:val="24"/>
          <w:lang w:val="ky-KG"/>
        </w:rPr>
      </w:pPr>
    </w:p>
    <w:p w:rsidR="004E32B5" w:rsidRPr="00F96D66" w:rsidRDefault="00607882" w:rsidP="00F96D66">
      <w:pPr>
        <w:pStyle w:val="a6"/>
        <w:jc w:val="center"/>
        <w:rPr>
          <w:b/>
          <w:sz w:val="24"/>
          <w:szCs w:val="24"/>
          <w:lang w:val="ky-KG"/>
        </w:rPr>
      </w:pPr>
      <w:r w:rsidRPr="00F96D66">
        <w:rPr>
          <w:b/>
          <w:sz w:val="24"/>
          <w:szCs w:val="24"/>
          <w:lang w:val="ky-KG"/>
        </w:rPr>
        <w:t>Временное п</w:t>
      </w:r>
      <w:r w:rsidR="004E32B5" w:rsidRPr="00F96D66">
        <w:rPr>
          <w:b/>
          <w:sz w:val="24"/>
          <w:szCs w:val="24"/>
          <w:lang w:val="ky-KG"/>
        </w:rPr>
        <w:t>оложение</w:t>
      </w:r>
    </w:p>
    <w:p w:rsidR="005F4330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b/>
          <w:sz w:val="24"/>
          <w:szCs w:val="24"/>
          <w:lang w:val="ky-KG"/>
        </w:rPr>
        <w:t xml:space="preserve">о </w:t>
      </w:r>
      <w:r w:rsidR="00DD4CDF" w:rsidRPr="00F96D66">
        <w:rPr>
          <w:b/>
          <w:sz w:val="24"/>
          <w:szCs w:val="24"/>
          <w:lang w:val="ky-KG"/>
        </w:rPr>
        <w:t>проведени</w:t>
      </w:r>
      <w:r w:rsidR="009474CA" w:rsidRPr="00F96D66">
        <w:rPr>
          <w:b/>
          <w:sz w:val="24"/>
          <w:szCs w:val="24"/>
          <w:lang w:val="ky-KG"/>
        </w:rPr>
        <w:t>и</w:t>
      </w:r>
      <w:r w:rsidR="00DD4CDF" w:rsidRPr="00F96D66">
        <w:rPr>
          <w:b/>
          <w:sz w:val="24"/>
          <w:szCs w:val="24"/>
          <w:lang w:val="ky-KG"/>
        </w:rPr>
        <w:t xml:space="preserve"> итоговой государственной аттестации </w:t>
      </w:r>
      <w:r w:rsidR="009474CA" w:rsidRPr="00F96D66">
        <w:rPr>
          <w:b/>
          <w:sz w:val="24"/>
          <w:szCs w:val="24"/>
          <w:lang w:val="ky-KG"/>
        </w:rPr>
        <w:t xml:space="preserve">по образовательным программам основного общего и среднего общего образования за 2019-2020 год в </w:t>
      </w:r>
      <w:r w:rsidR="005F4330" w:rsidRPr="00F96D66">
        <w:rPr>
          <w:b/>
          <w:sz w:val="24"/>
          <w:szCs w:val="24"/>
          <w:lang w:val="ky-KG"/>
        </w:rPr>
        <w:t>общеобразовательных организац</w:t>
      </w:r>
      <w:r w:rsidR="00037A7B" w:rsidRPr="00F96D66">
        <w:rPr>
          <w:b/>
          <w:sz w:val="24"/>
          <w:szCs w:val="24"/>
          <w:lang w:val="ky-KG"/>
        </w:rPr>
        <w:t>иях</w:t>
      </w:r>
      <w:r w:rsidR="005F4330" w:rsidRPr="00F96D66">
        <w:rPr>
          <w:b/>
          <w:sz w:val="24"/>
          <w:szCs w:val="24"/>
          <w:lang w:val="ky-KG"/>
        </w:rPr>
        <w:t xml:space="preserve"> Кыргызской Республики всех типов и форм собственности</w:t>
      </w:r>
    </w:p>
    <w:p w:rsidR="004130FB" w:rsidRPr="00F96D66" w:rsidRDefault="004130FB" w:rsidP="004130FB">
      <w:pPr>
        <w:pStyle w:val="a6"/>
        <w:rPr>
          <w:sz w:val="24"/>
          <w:szCs w:val="24"/>
        </w:rPr>
      </w:pP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щие положения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р</w:t>
      </w:r>
      <w:proofErr w:type="spellStart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бочих</w:t>
      </w:r>
      <w:proofErr w:type="spellEnd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</w:t>
      </w:r>
      <w:r w:rsidR="00DD4CD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астник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Сроки и </w:t>
      </w:r>
      <w:r w:rsidR="006A4311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орядок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1350D7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аттестаци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</w:p>
    <w:p w:rsidR="00ED5214" w:rsidRPr="00F96D66" w:rsidRDefault="00ED5214" w:rsidP="002204C9">
      <w:pPr>
        <w:pStyle w:val="a7"/>
        <w:numPr>
          <w:ilvl w:val="0"/>
          <w:numId w:val="2"/>
        </w:numPr>
        <w:ind w:left="141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Порядок процедуры </w:t>
      </w:r>
      <w:r w:rsidR="001350D7" w:rsidRPr="00F96D66">
        <w:rPr>
          <w:sz w:val="24"/>
          <w:szCs w:val="24"/>
          <w:lang w:val="ky-KG"/>
        </w:rPr>
        <w:t>и</w:t>
      </w:r>
      <w:r w:rsidRPr="00F96D66">
        <w:rPr>
          <w:sz w:val="24"/>
          <w:szCs w:val="24"/>
          <w:lang w:val="ky-KG"/>
        </w:rPr>
        <w:t>тогов</w:t>
      </w:r>
      <w:r w:rsidR="001350D7" w:rsidRPr="00F96D66">
        <w:rPr>
          <w:sz w:val="24"/>
          <w:szCs w:val="24"/>
          <w:lang w:val="ky-KG"/>
        </w:rPr>
        <w:t>ой государственной аттестации.</w:t>
      </w:r>
      <w:r w:rsidRPr="00F96D66">
        <w:rPr>
          <w:sz w:val="24"/>
          <w:szCs w:val="24"/>
          <w:lang w:val="ky-KG"/>
        </w:rPr>
        <w:t xml:space="preserve"> 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jc w:val="left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sz w:val="24"/>
          <w:szCs w:val="24"/>
        </w:rPr>
        <w:t xml:space="preserve">Награждение </w:t>
      </w:r>
      <w:r w:rsidRPr="00F96D66">
        <w:rPr>
          <w:sz w:val="24"/>
          <w:szCs w:val="24"/>
          <w:lang w:val="ky-KG"/>
        </w:rPr>
        <w:t>выпускников.</w:t>
      </w:r>
    </w:p>
    <w:p w:rsidR="005F4330" w:rsidRPr="00F96D66" w:rsidRDefault="005F4330" w:rsidP="005F4330">
      <w:pPr>
        <w:pStyle w:val="a6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130FB" w:rsidRPr="00F96D66" w:rsidRDefault="004130FB" w:rsidP="00F96D66">
      <w:pPr>
        <w:pStyle w:val="a6"/>
        <w:numPr>
          <w:ilvl w:val="0"/>
          <w:numId w:val="9"/>
        </w:numPr>
        <w:ind w:left="0" w:firstLine="0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Общие положения</w:t>
      </w:r>
    </w:p>
    <w:p w:rsidR="00C84D29" w:rsidRPr="00F96D66" w:rsidRDefault="00C84D29" w:rsidP="00C84D29">
      <w:pPr>
        <w:pStyle w:val="a6"/>
        <w:ind w:left="1080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F96D66" w:rsidRDefault="004130FB" w:rsidP="00F96D66">
      <w:pPr>
        <w:pStyle w:val="a6"/>
        <w:ind w:firstLine="786"/>
        <w:rPr>
          <w:sz w:val="24"/>
          <w:szCs w:val="24"/>
          <w:lang w:val="ky-KG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1.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астоящее Временное положение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(далее </w:t>
      </w:r>
      <w:r w:rsid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–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Положение)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разработано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период действия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в стране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чрезвычайной ситу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ации и чрезвычайного положения,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основании Положения </w:t>
      </w:r>
      <w:r w:rsidR="00B40BF5" w:rsidRPr="00F96D66">
        <w:rPr>
          <w:sz w:val="24"/>
          <w:szCs w:val="24"/>
          <w:lang w:val="ky-KG"/>
        </w:rPr>
        <w:t xml:space="preserve">о </w:t>
      </w:r>
      <w:r w:rsidR="00B40BF5" w:rsidRPr="00F96D66">
        <w:rPr>
          <w:sz w:val="24"/>
          <w:szCs w:val="24"/>
        </w:rPr>
        <w:t xml:space="preserve">проведении итоговой государственной аттестации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разования</w:t>
      </w:r>
      <w:r w:rsidR="00B40BF5" w:rsidRPr="00F96D66">
        <w:rPr>
          <w:sz w:val="24"/>
          <w:szCs w:val="24"/>
        </w:rPr>
        <w:t xml:space="preserve"> </w:t>
      </w:r>
      <w:r w:rsidR="00B40BF5" w:rsidRPr="00F96D66">
        <w:rPr>
          <w:sz w:val="24"/>
          <w:szCs w:val="24"/>
          <w:lang w:val="ky-KG"/>
        </w:rPr>
        <w:t xml:space="preserve">в </w:t>
      </w:r>
      <w:r w:rsidR="00B40BF5" w:rsidRPr="00F96D66">
        <w:rPr>
          <w:sz w:val="24"/>
          <w:szCs w:val="24"/>
        </w:rPr>
        <w:t>общеобразовательных организациях Кыргызской</w:t>
      </w:r>
      <w:r w:rsidR="00B40BF5" w:rsidRPr="00F96D66">
        <w:rPr>
          <w:sz w:val="24"/>
          <w:szCs w:val="24"/>
          <w:lang w:val="ky-KG"/>
        </w:rPr>
        <w:t xml:space="preserve"> </w:t>
      </w:r>
      <w:r w:rsidR="00B40BF5" w:rsidRPr="00F96D66">
        <w:rPr>
          <w:sz w:val="24"/>
          <w:szCs w:val="24"/>
        </w:rPr>
        <w:t>Республики</w:t>
      </w:r>
      <w:r w:rsidR="00B40BF5" w:rsidRPr="00F96D66">
        <w:rPr>
          <w:sz w:val="24"/>
          <w:szCs w:val="24"/>
          <w:lang w:val="ky-KG"/>
        </w:rPr>
        <w:t xml:space="preserve"> всех типов и форм собственности, утвержденного приказом Министерства образования и науки Кыргызской Республики от 22 марта</w:t>
      </w:r>
      <w:r w:rsidR="00F96D66">
        <w:rPr>
          <w:sz w:val="24"/>
          <w:szCs w:val="24"/>
          <w:lang w:val="ky-KG"/>
        </w:rPr>
        <w:t xml:space="preserve"> 2019 года № 304/1.</w:t>
      </w:r>
    </w:p>
    <w:p w:rsidR="005F4330" w:rsidRPr="00F96D66" w:rsidRDefault="004130FB" w:rsidP="00F96D66">
      <w:pPr>
        <w:pStyle w:val="a6"/>
        <w:ind w:firstLine="786"/>
        <w:rPr>
          <w:sz w:val="24"/>
          <w:szCs w:val="24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2.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ормы настоящего Положения действуют для всех общеобразовательных организаций Кыргызской Республик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всех типов и форм собственности.</w:t>
      </w:r>
    </w:p>
    <w:p w:rsidR="004E32B5" w:rsidRPr="00F96D66" w:rsidRDefault="004130FB" w:rsidP="00180208">
      <w:pPr>
        <w:pStyle w:val="a6"/>
        <w:ind w:firstLine="708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3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астоящее 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 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едении и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й государственной аттестации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(далее -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4E32B5" w:rsidRPr="00F96D66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общеобразовательных организациях Кыргызской Республики </w:t>
      </w:r>
      <w:r w:rsidR="004E32B5" w:rsidRPr="00F96D66">
        <w:rPr>
          <w:sz w:val="24"/>
          <w:szCs w:val="24"/>
          <w:lang w:val="ky-KG"/>
        </w:rPr>
        <w:t xml:space="preserve">всех типов и форм собственност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пределяет формы, участников, сроки и продолжительность проведения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рядок подачи и рассмотр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заявлений (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пелляций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изменения и (или) аннулирования результато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друго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217411" w:rsidP="00F96D66">
      <w:pPr>
        <w:pStyle w:val="a6"/>
        <w:ind w:firstLine="708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4.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проводится 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для обучающихся, освоивших образовательные программы основного общего и среднего общего образования в общеобразовательных организациях Кыргызской Республики всех типов и форм собственности (в школах, школах-гимназиях, школах-лицеях, школах-комплексах, профессионально-технических лицеях, школах (классах) с заочной (вечерней-сменной) формой обучения, специальных учебно-воспитательных учреждениях, лечебно-профилактических санаториях,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специальн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ы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общеобразовательны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школа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для детей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и подростков,</w:t>
      </w:r>
      <w:r w:rsidR="00F96D66">
        <w:rPr>
          <w:rFonts w:eastAsia="Times New Roman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нуждающихся в особых условиях воспитания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sz w:val="24"/>
          <w:szCs w:val="24"/>
          <w:lang w:eastAsia="ru-RU"/>
        </w:rPr>
        <w:t>частных общеобразовательных организациях, и другие</w:t>
      </w:r>
      <w:r w:rsidR="004E32B5" w:rsidRPr="00F96D66">
        <w:rPr>
          <w:sz w:val="24"/>
          <w:szCs w:val="24"/>
          <w:lang w:val="ky-KG"/>
        </w:rPr>
        <w:t xml:space="preserve"> (далее в тексте – ОО</w:t>
      </w:r>
      <w:r w:rsidR="004E32B5" w:rsidRPr="00F96D66">
        <w:rPr>
          <w:rFonts w:eastAsia="Times New Roman"/>
          <w:sz w:val="24"/>
          <w:szCs w:val="24"/>
          <w:lang w:eastAsia="ru-RU"/>
        </w:rPr>
        <w:t>), п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рошедши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государственную аккредитацию образовательных программ основного общего и среднего общего образования в соответствии с требованиями законодательства Кыргызской Республики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.</w:t>
      </w:r>
    </w:p>
    <w:p w:rsidR="004E32B5" w:rsidRPr="00F96D66" w:rsidRDefault="005152F2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5. </w:t>
      </w:r>
      <w:r w:rsidR="004E32B5" w:rsidRPr="00F96D66">
        <w:rPr>
          <w:sz w:val="24"/>
          <w:szCs w:val="24"/>
        </w:rPr>
        <w:t xml:space="preserve">Целями </w:t>
      </w:r>
      <w:r w:rsidR="00D1189D" w:rsidRPr="00F96D66">
        <w:rPr>
          <w:sz w:val="24"/>
          <w:szCs w:val="24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явля</w:t>
      </w:r>
      <w:proofErr w:type="spellEnd"/>
      <w:r w:rsidR="004E32B5" w:rsidRPr="00F96D66">
        <w:rPr>
          <w:sz w:val="24"/>
          <w:szCs w:val="24"/>
          <w:lang w:val="ky-KG"/>
        </w:rPr>
        <w:t>ю</w:t>
      </w:r>
      <w:proofErr w:type="spellStart"/>
      <w:r w:rsidR="004E32B5" w:rsidRPr="00F96D66">
        <w:rPr>
          <w:sz w:val="24"/>
          <w:szCs w:val="24"/>
        </w:rPr>
        <w:t>тся</w:t>
      </w:r>
      <w:proofErr w:type="spellEnd"/>
      <w:r w:rsidR="004E32B5" w:rsidRPr="00F96D66">
        <w:rPr>
          <w:sz w:val="24"/>
          <w:szCs w:val="24"/>
        </w:rPr>
        <w:t>:</w:t>
      </w:r>
    </w:p>
    <w:p w:rsidR="004E32B5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существление контроля над выполнением Законов Кыргызской Республики «Об образовании» и «О государственном языке Кыргызской Республики»;</w:t>
      </w:r>
    </w:p>
    <w:p w:rsidR="00A57A14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пределение соответствия результатов освоения обучающимися образовательных программ основного общего и среднего общего образования требованиям государственного образовательного стандарт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школьного общего образования Кыргызской Республики</w:t>
      </w:r>
    </w:p>
    <w:p w:rsidR="004E32B5" w:rsidRPr="00F96D66" w:rsidRDefault="005152F2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школьными предметным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омиссиями (далее в тексте - ПК)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учебным планом каждой ОО.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Функции рабочих органов</w:t>
      </w:r>
      <w:r w:rsidR="00C84D29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7.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проведении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бочими органами являются Министерство образования и науки Кыргызской Республики (далее – </w:t>
      </w:r>
      <w:r w:rsidR="004800B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нистерство),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sz w:val="24"/>
          <w:szCs w:val="24"/>
        </w:rPr>
        <w:t>управления образованием</w:t>
      </w:r>
      <w:r w:rsidR="004E32B5" w:rsidRPr="00F96D66">
        <w:rPr>
          <w:sz w:val="24"/>
          <w:szCs w:val="24"/>
          <w:lang w:val="ky-KG"/>
        </w:rPr>
        <w:t xml:space="preserve"> (далее</w:t>
      </w:r>
      <w:r w:rsidR="004800B3" w:rsidRPr="00F96D66">
        <w:rPr>
          <w:sz w:val="24"/>
          <w:szCs w:val="24"/>
          <w:lang w:val="ky-KG"/>
        </w:rPr>
        <w:t xml:space="preserve"> - </w:t>
      </w:r>
      <w:r w:rsidR="0090025F" w:rsidRPr="00F96D66">
        <w:rPr>
          <w:sz w:val="24"/>
          <w:szCs w:val="24"/>
          <w:lang w:val="ky-KG"/>
        </w:rPr>
        <w:t>ТО</w:t>
      </w:r>
      <w:r w:rsidR="004E32B5" w:rsidRPr="00F96D66">
        <w:rPr>
          <w:sz w:val="24"/>
          <w:szCs w:val="24"/>
        </w:rPr>
        <w:t>УО</w:t>
      </w:r>
      <w:r w:rsidR="004E32B5" w:rsidRPr="00F96D66">
        <w:rPr>
          <w:sz w:val="24"/>
          <w:szCs w:val="24"/>
          <w:lang w:val="ky-KG"/>
        </w:rPr>
        <w:t xml:space="preserve">), </w:t>
      </w:r>
      <w:r w:rsidR="004800B3" w:rsidRPr="00F96D66">
        <w:rPr>
          <w:sz w:val="24"/>
          <w:szCs w:val="24"/>
          <w:lang w:val="ky-KG"/>
        </w:rPr>
        <w:t>общеобразовательные организации</w:t>
      </w:r>
      <w:r w:rsidR="004E32B5" w:rsidRPr="00F96D66">
        <w:rPr>
          <w:sz w:val="24"/>
          <w:szCs w:val="24"/>
          <w:lang w:val="ky-KG"/>
        </w:rPr>
        <w:t xml:space="preserve">, предметные комиссии и конфликтные комиссии (далее </w:t>
      </w:r>
      <w:r w:rsidR="004800B3" w:rsidRPr="00F96D66">
        <w:rPr>
          <w:sz w:val="24"/>
          <w:szCs w:val="24"/>
          <w:lang w:val="ky-KG"/>
        </w:rPr>
        <w:t>-</w:t>
      </w:r>
      <w:r w:rsidR="004E32B5" w:rsidRPr="00F96D66">
        <w:rPr>
          <w:sz w:val="24"/>
          <w:szCs w:val="24"/>
          <w:lang w:val="ky-KG"/>
        </w:rPr>
        <w:t xml:space="preserve"> КК).</w:t>
      </w:r>
    </w:p>
    <w:p w:rsidR="00247524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Министерства: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станавливает форм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рядок проведения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хранения протоколов ПК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ординирует и контролирует работу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sz w:val="24"/>
          <w:szCs w:val="24"/>
        </w:rPr>
        <w:t>УО</w:t>
      </w:r>
      <w:r w:rsidR="0090025F" w:rsidRPr="00F96D66">
        <w:rPr>
          <w:sz w:val="24"/>
          <w:szCs w:val="24"/>
        </w:rPr>
        <w:t xml:space="preserve"> по обеспечению проведения </w:t>
      </w:r>
      <w:r w:rsidR="00D1189D" w:rsidRPr="00F96D66">
        <w:rPr>
          <w:sz w:val="24"/>
          <w:szCs w:val="24"/>
        </w:rPr>
        <w:t>ИГА</w:t>
      </w:r>
      <w:r w:rsidR="0090025F" w:rsidRPr="00F96D66">
        <w:rPr>
          <w:sz w:val="24"/>
          <w:szCs w:val="24"/>
        </w:rPr>
        <w:t xml:space="preserve"> в порядке, установленном настоящим Положением.</w:t>
      </w:r>
      <w:r w:rsidR="00F96D66">
        <w:rPr>
          <w:sz w:val="24"/>
          <w:szCs w:val="24"/>
        </w:rPr>
        <w:t xml:space="preserve"> </w:t>
      </w:r>
    </w:p>
    <w:p w:rsidR="004E32B5" w:rsidRPr="00F96D66" w:rsidRDefault="005152F2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совместно </w:t>
      </w:r>
      <w:r w:rsidR="008035C1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с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УО</w:t>
      </w:r>
      <w:r w:rsid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организует 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взаимодействи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е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со средствами массовой информации, работу телефонов "горячей линии" и ведение раздела на официальных сайтах в сети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интернет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и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на специализированных сайтах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BA086A" w:rsidRPr="00F96D66" w:rsidRDefault="009474CA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ункции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4E32B5" w:rsidRPr="00F96D66">
        <w:rPr>
          <w:sz w:val="24"/>
          <w:szCs w:val="24"/>
          <w:lang w:val="ky-KG"/>
        </w:rPr>
        <w:t>УО</w:t>
      </w:r>
      <w:r w:rsidR="00BA086A" w:rsidRPr="00F96D66">
        <w:rPr>
          <w:sz w:val="24"/>
          <w:szCs w:val="24"/>
          <w:lang w:val="ky-KG"/>
        </w:rPr>
        <w:t>: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соблюдение установленного порядк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 ОО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ивает проведен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требованиями настоящего Положения; </w:t>
      </w:r>
    </w:p>
    <w:p w:rsidR="0090025F" w:rsidRPr="00F96D66" w:rsidRDefault="00F96D66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тролирует и координирует О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всех типов и форм собственности, имеющих государственную аккредитацию и реализующих </w:t>
      </w:r>
      <w:r w:rsidR="0096061D" w:rsidRPr="00F96D66">
        <w:rPr>
          <w:rFonts w:eastAsia="Times New Roman"/>
          <w:spacing w:val="3"/>
          <w:sz w:val="24"/>
          <w:szCs w:val="24"/>
          <w:lang w:eastAsia="ru-RU"/>
        </w:rPr>
        <w:t>обще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тельные программы основного общего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и (или) среднего общег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ния по обеспечению проведения </w:t>
      </w:r>
      <w:r w:rsidR="00D1189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38537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в установленном настоящим Положением порядке;</w:t>
      </w:r>
    </w:p>
    <w:p w:rsidR="00CE1D11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существ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онтро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за ходом подготовки и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385375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вает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нформационн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ю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безопасност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и хранении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 использовании и передачи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токолов ПК, назна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ет ответственных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иц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; </w:t>
      </w:r>
    </w:p>
    <w:p w:rsidR="00CD413A" w:rsidRPr="00F96D66" w:rsidRDefault="00F96D66" w:rsidP="00F96D66">
      <w:pPr>
        <w:pStyle w:val="a6"/>
        <w:rPr>
          <w:rFonts w:eastAsia="Times New Roman"/>
          <w:strike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н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 по вопросам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ерез 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води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овер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о вопросам нарушения установленного порядка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CE1D11" w:rsidRPr="00F96D66" w:rsidRDefault="00CE1D11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 рассматривает итоги ИГА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орди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ру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еятельност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а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 утверждении, изменении или отмене результатов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сключительных случаях.</w:t>
      </w:r>
    </w:p>
    <w:p w:rsidR="004E32B5" w:rsidRPr="00F96D66" w:rsidRDefault="00B560F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О для проведения </w:t>
      </w:r>
      <w:r w:rsidR="00553DA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 выполняет следующие функции;</w:t>
      </w:r>
    </w:p>
    <w:p w:rsidR="004E32B5" w:rsidRPr="00F96D66" w:rsidRDefault="00B560F1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став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 установленны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ы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метам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координирует ее деятельность. 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(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В состав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ПК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входят педагоги,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 xml:space="preserve"> с высшим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педагогическим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образовани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ем).</w:t>
      </w:r>
    </w:p>
    <w:p w:rsidR="004E32B5" w:rsidRPr="00F96D66" w:rsidRDefault="00B560F1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 xml:space="preserve">- </w:t>
      </w:r>
      <w:r w:rsidR="004E32B5" w:rsidRPr="00F96D66">
        <w:rPr>
          <w:sz w:val="24"/>
          <w:szCs w:val="24"/>
        </w:rPr>
        <w:t xml:space="preserve">рассматривает и рекомендует на утверждение списки 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  <w:lang w:val="ky-KG"/>
        </w:rPr>
        <w:t xml:space="preserve"> и </w:t>
      </w:r>
      <w:r w:rsidR="004E32B5" w:rsidRPr="00F96D66">
        <w:rPr>
          <w:sz w:val="24"/>
          <w:szCs w:val="24"/>
        </w:rPr>
        <w:t>ХI класс</w:t>
      </w:r>
      <w:r w:rsidR="004E32B5" w:rsidRPr="00F96D66">
        <w:rPr>
          <w:sz w:val="24"/>
          <w:szCs w:val="24"/>
          <w:lang w:val="ky-KG"/>
        </w:rPr>
        <w:t>ов</w:t>
      </w:r>
      <w:r w:rsidR="004E32B5" w:rsidRPr="00F96D66">
        <w:rPr>
          <w:sz w:val="24"/>
          <w:szCs w:val="24"/>
        </w:rPr>
        <w:t xml:space="preserve">, освоивших основные общеобразовательные программы </w:t>
      </w:r>
      <w:r w:rsidR="004E32B5" w:rsidRPr="00F96D66">
        <w:rPr>
          <w:sz w:val="24"/>
          <w:szCs w:val="24"/>
          <w:lang w:val="ky-KG"/>
        </w:rPr>
        <w:t xml:space="preserve">основного общего и </w:t>
      </w:r>
      <w:r w:rsidR="004E32B5" w:rsidRPr="00F96D66">
        <w:rPr>
          <w:sz w:val="24"/>
          <w:szCs w:val="24"/>
        </w:rPr>
        <w:t>среднего общего образования;</w:t>
      </w:r>
    </w:p>
    <w:p w:rsidR="00530734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t xml:space="preserve">- </w:t>
      </w:r>
      <w:r w:rsidR="004E32B5" w:rsidRPr="00F96D66">
        <w:t>организует своевременное оповещение обучающихся и их родителей (</w:t>
      </w:r>
      <w:r w:rsidR="0044059F" w:rsidRPr="00F96D66">
        <w:t>лиц, их заменяющих</w:t>
      </w:r>
      <w:r w:rsidR="004E32B5" w:rsidRPr="00F96D66">
        <w:t xml:space="preserve">) о сроках проведения </w:t>
      </w:r>
      <w:r w:rsidR="00553DA6" w:rsidRPr="00F96D66">
        <w:t>ИГА</w:t>
      </w:r>
      <w:r w:rsidR="00530734" w:rsidRPr="00F96D66">
        <w:t>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t xml:space="preserve">- </w:t>
      </w:r>
      <w:r w:rsidR="004E32B5" w:rsidRPr="00F96D66">
        <w:t xml:space="preserve">предоставляет в </w:t>
      </w:r>
      <w:r w:rsidR="00545108" w:rsidRPr="00F96D66">
        <w:t>ТО</w:t>
      </w:r>
      <w:r w:rsidR="004E32B5" w:rsidRPr="00F96D66">
        <w:t xml:space="preserve">УО информацию о ходе подготовки </w:t>
      </w:r>
      <w:r w:rsidR="004E32B5" w:rsidRPr="00F96D66">
        <w:rPr>
          <w:lang w:val="ky-KG"/>
        </w:rPr>
        <w:t xml:space="preserve">ОО </w:t>
      </w:r>
      <w:r w:rsidR="004E32B5" w:rsidRPr="00F96D66">
        <w:t xml:space="preserve">к проведению </w:t>
      </w:r>
      <w:r w:rsidR="0034352B" w:rsidRPr="00F96D66">
        <w:t>ИГА</w:t>
      </w:r>
      <w:r w:rsidR="004E32B5" w:rsidRPr="00F96D66">
        <w:t xml:space="preserve"> за о</w:t>
      </w:r>
      <w:r w:rsidR="004E32B5" w:rsidRPr="00F96D66">
        <w:rPr>
          <w:lang w:val="ky-KG"/>
        </w:rPr>
        <w:t>дну неделю до начала</w:t>
      </w:r>
      <w:r w:rsidR="00A8522E" w:rsidRPr="00F96D66">
        <w:rPr>
          <w:lang w:val="ky-KG"/>
        </w:rPr>
        <w:t xml:space="preserve"> процедуры</w:t>
      </w:r>
      <w:r w:rsidR="004E32B5" w:rsidRPr="00F96D66">
        <w:rPr>
          <w:lang w:val="ky-KG"/>
        </w:rPr>
        <w:t xml:space="preserve"> </w:t>
      </w:r>
      <w:r w:rsidR="0034352B" w:rsidRPr="00F96D66">
        <w:rPr>
          <w:lang w:val="ky-KG"/>
        </w:rPr>
        <w:t>ИГА</w:t>
      </w:r>
      <w:r w:rsidR="004E32B5" w:rsidRPr="00F96D66">
        <w:rPr>
          <w:lang w:val="ky-KG"/>
        </w:rPr>
        <w:t>;</w:t>
      </w:r>
    </w:p>
    <w:p w:rsidR="00A8522E" w:rsidRPr="00F96D66" w:rsidRDefault="008E384D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rPr>
          <w:lang w:val="ky-KG"/>
        </w:rPr>
        <w:t xml:space="preserve">- обеспечивает размещение информации о проведении </w:t>
      </w:r>
      <w:r w:rsidR="0034352B" w:rsidRPr="00F96D66">
        <w:rPr>
          <w:lang w:val="ky-KG"/>
        </w:rPr>
        <w:t>ИГА</w:t>
      </w:r>
      <w:r w:rsidRPr="00F96D66">
        <w:rPr>
          <w:lang w:val="ky-KG"/>
        </w:rPr>
        <w:t xml:space="preserve"> на сайте ОО и/или в самой ОО.</w:t>
      </w:r>
    </w:p>
    <w:p w:rsidR="008E384D" w:rsidRPr="00F96D66" w:rsidRDefault="004E32B5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lastRenderedPageBreak/>
        <w:t>-</w:t>
      </w:r>
      <w:r w:rsidR="00B560F1" w:rsidRPr="00F96D66">
        <w:rPr>
          <w:rStyle w:val="apple-converted-space"/>
        </w:rPr>
        <w:t> </w:t>
      </w:r>
      <w:r w:rsidR="008E384D" w:rsidRPr="00F96D66">
        <w:t>осуществляет подготовку помещений для работы ПК в установленные сроки (дезинфекционные мероприятия, наличие средств индивидуальной защиты и т.д.)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t xml:space="preserve">- </w:t>
      </w:r>
      <w:r w:rsidR="004E32B5" w:rsidRPr="00F96D66">
        <w:t xml:space="preserve">несет ответственность за ознакомление выпускников с результатами </w:t>
      </w:r>
      <w:r w:rsidR="0034352B" w:rsidRPr="00F96D66">
        <w:t>ИГА</w:t>
      </w:r>
      <w:r w:rsidR="004E32B5" w:rsidRPr="00F96D66"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</w:t>
      </w:r>
      <w:r w:rsidRPr="00F96D66">
        <w:rPr>
          <w:sz w:val="24"/>
          <w:szCs w:val="24"/>
        </w:rPr>
        <w:t xml:space="preserve">остав ПК определяется </w:t>
      </w:r>
      <w:r w:rsidRPr="00F96D66">
        <w:rPr>
          <w:sz w:val="24"/>
          <w:szCs w:val="24"/>
          <w:lang w:val="ky-KG"/>
        </w:rPr>
        <w:t xml:space="preserve">согласно рекомендациям </w:t>
      </w:r>
      <w:r w:rsidRPr="00F96D66">
        <w:rPr>
          <w:sz w:val="24"/>
          <w:szCs w:val="24"/>
        </w:rPr>
        <w:t>педагогического совета</w:t>
      </w:r>
      <w:r w:rsidRPr="00F96D66">
        <w:rPr>
          <w:sz w:val="24"/>
          <w:szCs w:val="24"/>
          <w:lang w:val="ky-KG"/>
        </w:rPr>
        <w:t xml:space="preserve"> и утверждается приказом </w:t>
      </w:r>
      <w:r w:rsidR="008E384D" w:rsidRPr="00F96D66">
        <w:rPr>
          <w:sz w:val="24"/>
          <w:szCs w:val="24"/>
          <w:lang w:val="ky-KG"/>
        </w:rPr>
        <w:t>ОО</w:t>
      </w:r>
      <w:r w:rsidRPr="00F96D66">
        <w:rPr>
          <w:sz w:val="24"/>
          <w:szCs w:val="24"/>
        </w:rPr>
        <w:t>.</w:t>
      </w:r>
      <w:r w:rsidR="002F0E60" w:rsidRPr="00F96D66">
        <w:rPr>
          <w:sz w:val="24"/>
          <w:szCs w:val="24"/>
        </w:rPr>
        <w:t xml:space="preserve"> </w:t>
      </w:r>
    </w:p>
    <w:p w:rsidR="0011670D" w:rsidRPr="00F96D66" w:rsidRDefault="0011670D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Состав ПК для ОО, не прошедших аккредитацию в 2019-2020 учебном году, определяется администрацией близлежащей аккредитованной ОО с обязатель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включением заместителя директора по учебно-воспитательной работе и утверждается приказом ТОУО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 xml:space="preserve">Председателем </w:t>
      </w:r>
      <w:r w:rsidRPr="00F96D66">
        <w:rPr>
          <w:sz w:val="24"/>
          <w:szCs w:val="24"/>
          <w:lang w:val="ky-KG"/>
        </w:rPr>
        <w:t xml:space="preserve">ПК </w:t>
      </w:r>
      <w:r w:rsidR="004C5A2C" w:rsidRPr="00F96D66">
        <w:rPr>
          <w:sz w:val="24"/>
          <w:szCs w:val="24"/>
        </w:rPr>
        <w:t>по</w:t>
      </w:r>
      <w:r w:rsidR="00F96D66">
        <w:rPr>
          <w:sz w:val="24"/>
          <w:szCs w:val="24"/>
        </w:rPr>
        <w:t xml:space="preserve"> </w:t>
      </w:r>
      <w:r w:rsidR="004C5A2C" w:rsidRPr="00F96D66">
        <w:rPr>
          <w:sz w:val="24"/>
          <w:szCs w:val="24"/>
          <w:lang w:val="ky-KG"/>
        </w:rPr>
        <w:t>учебным</w:t>
      </w:r>
      <w:r w:rsidRPr="00F96D66">
        <w:rPr>
          <w:sz w:val="24"/>
          <w:szCs w:val="24"/>
          <w:lang w:val="ky-KG"/>
        </w:rPr>
        <w:t xml:space="preserve"> </w:t>
      </w:r>
      <w:r w:rsidR="0011670D" w:rsidRPr="00F96D66">
        <w:rPr>
          <w:sz w:val="24"/>
          <w:szCs w:val="24"/>
          <w:lang w:val="ky-KG"/>
        </w:rPr>
        <w:t>предмет</w:t>
      </w:r>
      <w:r w:rsidR="004C5A2C" w:rsidRPr="00F96D66">
        <w:rPr>
          <w:sz w:val="24"/>
          <w:szCs w:val="24"/>
          <w:lang w:val="ky-KG"/>
        </w:rPr>
        <w:t>ам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назначается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 xml:space="preserve">заместитель </w:t>
      </w:r>
      <w:r w:rsidRPr="00F96D66">
        <w:rPr>
          <w:sz w:val="24"/>
          <w:szCs w:val="24"/>
          <w:lang w:val="ky-KG"/>
        </w:rPr>
        <w:t xml:space="preserve">директора </w:t>
      </w:r>
      <w:r w:rsidRPr="00F96D66">
        <w:rPr>
          <w:sz w:val="24"/>
          <w:szCs w:val="24"/>
        </w:rPr>
        <w:t>по учебно-воспитательной работе</w:t>
      </w:r>
      <w:r w:rsidR="002D6631" w:rsidRPr="00F96D66">
        <w:rPr>
          <w:sz w:val="24"/>
          <w:szCs w:val="24"/>
        </w:rPr>
        <w:t>, организатор внеклассной и внешкольной работы</w:t>
      </w:r>
      <w:r w:rsidRPr="00F96D66">
        <w:rPr>
          <w:sz w:val="24"/>
          <w:szCs w:val="24"/>
          <w:lang w:val="ky-KG"/>
        </w:rPr>
        <w:t xml:space="preserve"> и </w:t>
      </w:r>
      <w:r w:rsidRPr="00F96D66">
        <w:rPr>
          <w:sz w:val="24"/>
          <w:szCs w:val="24"/>
        </w:rPr>
        <w:t>руководитель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школьного методического объединения учи</w:t>
      </w:r>
      <w:r w:rsidRPr="00F96D66">
        <w:rPr>
          <w:sz w:val="24"/>
          <w:szCs w:val="24"/>
          <w:lang w:val="ky-KG"/>
        </w:rPr>
        <w:t xml:space="preserve">телей согласно </w:t>
      </w:r>
      <w:r w:rsidRPr="00F96D66">
        <w:rPr>
          <w:sz w:val="24"/>
          <w:szCs w:val="24"/>
        </w:rPr>
        <w:t>представлению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а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седатель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 соответствующему учебному предмету осуществляет 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е руководство и координацию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F96D66" w:rsidP="00F96D6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ab/>
      </w:r>
      <w:r w:rsidR="004E32B5" w:rsidRPr="00F96D66">
        <w:rPr>
          <w:sz w:val="24"/>
          <w:szCs w:val="24"/>
        </w:rPr>
        <w:t>Учитель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еподающий в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е учебную дисциплину</w:t>
      </w:r>
      <w:r w:rsidR="004E32B5" w:rsidRPr="00F96D66">
        <w:rPr>
          <w:sz w:val="24"/>
          <w:szCs w:val="24"/>
        </w:rPr>
        <w:t>, по которой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оводится </w:t>
      </w:r>
      <w:r w:rsidR="0034352B" w:rsidRPr="00F96D66">
        <w:rPr>
          <w:sz w:val="24"/>
          <w:szCs w:val="24"/>
        </w:rPr>
        <w:t>ИГА</w:t>
      </w:r>
      <w:r w:rsidR="004E32B5" w:rsidRPr="00F96D66">
        <w:rPr>
          <w:sz w:val="24"/>
          <w:szCs w:val="24"/>
        </w:rPr>
        <w:t xml:space="preserve">, не </w:t>
      </w:r>
      <w:r w:rsidR="004E32B5" w:rsidRPr="00F96D66">
        <w:rPr>
          <w:sz w:val="24"/>
          <w:szCs w:val="24"/>
          <w:lang w:val="ky-KG"/>
        </w:rPr>
        <w:t xml:space="preserve">назначается </w:t>
      </w:r>
      <w:r w:rsidR="004E32B5" w:rsidRPr="00F96D66">
        <w:rPr>
          <w:sz w:val="24"/>
          <w:szCs w:val="24"/>
        </w:rPr>
        <w:t>председателем</w:t>
      </w:r>
      <w:r w:rsidR="004E32B5" w:rsidRPr="00F96D66">
        <w:rPr>
          <w:sz w:val="24"/>
          <w:szCs w:val="24"/>
          <w:lang w:val="ky-KG"/>
        </w:rPr>
        <w:t xml:space="preserve"> ПК</w:t>
      </w:r>
      <w:r w:rsidR="004E32B5" w:rsidRPr="00F96D66">
        <w:rPr>
          <w:sz w:val="24"/>
          <w:szCs w:val="24"/>
        </w:rPr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shd w:val="clear" w:color="auto" w:fill="FFFFFF"/>
        </w:rPr>
        <w:t>Состав ПК утверждается в количестве не менее 3 и не более 5 человек, в том числе председатель, экзаменатор (учитель</w:t>
      </w:r>
      <w:r w:rsidR="002D6631" w:rsidRPr="00F96D66">
        <w:rPr>
          <w:sz w:val="24"/>
          <w:szCs w:val="24"/>
          <w:shd w:val="clear" w:color="auto" w:fill="FFFFFF"/>
        </w:rPr>
        <w:t>, преподающий учебный предмет</w:t>
      </w:r>
      <w:r w:rsidRPr="00F96D66">
        <w:rPr>
          <w:sz w:val="24"/>
          <w:szCs w:val="24"/>
          <w:shd w:val="clear" w:color="auto" w:fill="FFFFFF"/>
        </w:rPr>
        <w:t xml:space="preserve"> и ассистент(ы)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в период 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предметам в общеобразовательной организации: </w:t>
      </w:r>
    </w:p>
    <w:p w:rsidR="00C017B6" w:rsidRPr="00F96D66" w:rsidRDefault="00C017B6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осуществляет проведение 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процедуры </w:t>
      </w:r>
      <w:r w:rsidR="0034352B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4E32B5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ет протоколы по результатам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6D5227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ознакомление обучающихся с результат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ерез учителей-предметников и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/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ли классного руководителя.</w:t>
      </w:r>
    </w:p>
    <w:p w:rsidR="006B0462" w:rsidRPr="00F96D66" w:rsidRDefault="006D522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Учитель-предметник и/или классный руководитель доводит до сведения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аждого обучающегос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я и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одителей (лиц, их заменяющих) информацию об итогах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средством рассылки на электронную почту, через мессенджеры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WhatsApp</w:t>
      </w:r>
      <w:proofErr w:type="spellEnd"/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Telegram</w:t>
      </w:r>
      <w:proofErr w:type="spellEnd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т.д.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ли телефонную связь. 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ют 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036C9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рядке подачи заявлений на апелляцию о несогласии с выставленными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Участники </w:t>
      </w:r>
      <w:r w:rsidR="00AE2677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ой государственной аттестации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.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530734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частник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едусмотренног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, являю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IX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лассов общеобразовательных организаций Кыргызской Республики.</w:t>
      </w: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опускаются обучающиеся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имеющие академической задолженности и в полном объеме выполнившие учебный план (имеющие годовые отметки по всем учебным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сциплинам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ого плана за IX класс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</w:t>
      </w:r>
      <w:r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ласс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 ниже удовлетворительных);</w:t>
      </w:r>
    </w:p>
    <w:p w:rsidR="00093B9B" w:rsidRPr="00F96D66" w:rsidRDefault="00093B9B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>- имеющие не более трех неудовлетворительных годовых отметок по учеб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предметам установленного учебного плана, согласно рекомендации педагогического совета и приказу ОО после положительного выполнения дополнительного задания по данным предметам посредством дистанционного формата.</w:t>
      </w:r>
    </w:p>
    <w:p w:rsidR="004E32B5" w:rsidRPr="00F96D66" w:rsidRDefault="0053073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1</w:t>
      </w:r>
      <w:r w:rsidR="009474CA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е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том числе иностранные граждане, лица без гражданства, беженцы и вынужденные переселенцы,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я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 ограниченными возможностями здоровь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своившие образовательные программы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ли средн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го образования в очной, очно-заочной или заочной формах, обуч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 дому ил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стерната и другие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опускаются в текущем году 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порядке установленном в пункте </w:t>
      </w:r>
      <w:r w:rsidR="008928F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B026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щего Пол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жения.</w:t>
      </w:r>
    </w:p>
    <w:p w:rsidR="0035361B" w:rsidRPr="00F96D66" w:rsidRDefault="00530734" w:rsidP="00F96D66">
      <w:pPr>
        <w:pStyle w:val="a6"/>
        <w:ind w:firstLine="708"/>
        <w:rPr>
          <w:rFonts w:eastAsia="Times New Roman"/>
          <w:spacing w:val="3"/>
          <w:sz w:val="24"/>
          <w:szCs w:val="24"/>
          <w:highlight w:val="yellow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О всех типов и форм собственности, реализующие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 в 2019-2020 учебном году, но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не прошедших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государственную аккредитацию, предоставляют право обучающимся, освоившим 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 xml:space="preserve">,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на основании приказа ТОУО, а ОО частной формы собственности -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дополнительно на основании договора, 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>пройти</w:t>
      </w:r>
      <w:r w:rsidR="000C37C8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в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близлежащей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О, прошедшей аккредитацию по общеобразовательным программам основного общего</w:t>
      </w:r>
      <w:r w:rsidR="00D07B4D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.</w:t>
      </w:r>
    </w:p>
    <w:p w:rsidR="00DA73A1" w:rsidRPr="00F96D66" w:rsidRDefault="00DA73A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тветственность за организацию проведения ИГА обучающихся, освоившихся общеобразовательные программы основно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ОО частной формы собственности, не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шедшей государственную аккредитацию в 2019-2020 учебном году,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озлагается на Учредителя.</w:t>
      </w:r>
    </w:p>
    <w:p w:rsidR="0008184E" w:rsidRPr="00F96D66" w:rsidRDefault="008028E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18.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, освоившие общеобразовательные программы основно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форме семейного образования или об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ч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 дому, допускаются к ИГА в той ОО, в которую были ранее зачислены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казом директора в соответствии с требованиями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. 4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щего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392F10" w:rsidRPr="00F96D66" w:rsidRDefault="00530734" w:rsidP="00F96D66">
      <w:pPr>
        <w:pStyle w:val="a6"/>
        <w:ind w:firstLine="708"/>
        <w:rPr>
          <w:bCs/>
          <w:sz w:val="24"/>
          <w:szCs w:val="24"/>
          <w:lang w:val="ky-KG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>1</w:t>
      </w:r>
      <w:r w:rsidR="008028E7" w:rsidRPr="00F96D66">
        <w:rPr>
          <w:rFonts w:eastAsia="Times New Roman"/>
          <w:spacing w:val="3"/>
          <w:sz w:val="24"/>
          <w:szCs w:val="24"/>
          <w:lang w:eastAsia="ru-RU"/>
        </w:rPr>
        <w:t>9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О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бучающиеся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с ограниченными возможностями здоровья</w:t>
      </w:r>
      <w:r w:rsidR="001F0187" w:rsidRPr="00F96D66">
        <w:rPr>
          <w:rFonts w:eastAsia="Times New Roman"/>
          <w:spacing w:val="3"/>
          <w:sz w:val="24"/>
          <w:szCs w:val="24"/>
          <w:lang w:eastAsia="ru-RU"/>
        </w:rPr>
        <w:t xml:space="preserve"> или 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еющие тяжелые заболевани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личии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bCs/>
          <w:sz w:val="24"/>
          <w:szCs w:val="24"/>
          <w:lang w:val="ky-KG"/>
        </w:rPr>
        <w:t xml:space="preserve">заключения врачебно-консультативной комиссии (ВКК) лечебного учреждения или психолого-медико-педагогической консультации (ПМПК) </w:t>
      </w:r>
      <w:r w:rsidR="00392F10" w:rsidRPr="00F96D66">
        <w:rPr>
          <w:bCs/>
          <w:sz w:val="24"/>
          <w:szCs w:val="24"/>
          <w:lang w:val="ky-KG"/>
        </w:rPr>
        <w:t xml:space="preserve">допускаются к </w:t>
      </w:r>
      <w:r w:rsidR="0034352B" w:rsidRPr="00F96D66">
        <w:rPr>
          <w:bCs/>
          <w:sz w:val="24"/>
          <w:szCs w:val="24"/>
          <w:lang w:val="ky-KG"/>
        </w:rPr>
        <w:t>ИГА</w:t>
      </w:r>
      <w:r w:rsidR="001F0187" w:rsidRPr="00F96D66">
        <w:rPr>
          <w:bCs/>
          <w:sz w:val="24"/>
          <w:szCs w:val="24"/>
          <w:lang w:val="ky-KG"/>
        </w:rPr>
        <w:t xml:space="preserve"> в</w:t>
      </w:r>
      <w:r w:rsidR="00F96D66">
        <w:rPr>
          <w:bCs/>
          <w:sz w:val="24"/>
          <w:szCs w:val="24"/>
          <w:lang w:val="ky-KG"/>
        </w:rPr>
        <w:t xml:space="preserve"> </w:t>
      </w:r>
      <w:r w:rsidR="001F0187" w:rsidRPr="00F96D66">
        <w:rPr>
          <w:bCs/>
          <w:sz w:val="24"/>
          <w:szCs w:val="24"/>
          <w:lang w:val="ky-KG"/>
        </w:rPr>
        <w:t xml:space="preserve">порядке, установленным данным Положением на </w:t>
      </w:r>
      <w:r w:rsidR="00392F10" w:rsidRPr="00F96D66">
        <w:rPr>
          <w:bCs/>
          <w:sz w:val="24"/>
          <w:szCs w:val="24"/>
          <w:lang w:val="ky-KG"/>
        </w:rPr>
        <w:t>основании приказа директора ОО.</w:t>
      </w:r>
    </w:p>
    <w:p w:rsidR="004E32B5" w:rsidRPr="00F96D66" w:rsidRDefault="004E32B5" w:rsidP="004E32B5">
      <w:pPr>
        <w:pStyle w:val="a6"/>
        <w:ind w:left="-426" w:firstLine="1134"/>
        <w:rPr>
          <w:sz w:val="24"/>
          <w:szCs w:val="24"/>
        </w:rPr>
      </w:pPr>
    </w:p>
    <w:p w:rsidR="004E32B5" w:rsidRPr="00CF762D" w:rsidRDefault="004E32B5" w:rsidP="00CF762D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Сроки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и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</w:p>
    <w:p w:rsidR="007411D8" w:rsidRPr="00F96D66" w:rsidRDefault="007411D8" w:rsidP="004E32B5">
      <w:pPr>
        <w:pStyle w:val="a6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3E427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0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роки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порядо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станавливаются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нистерством</w:t>
      </w:r>
      <w:r w:rsidR="005A296C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едином 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ормат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BA6CBD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21.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учающи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повторно допущенны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текущем году к сдаче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оставляется право сдач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случае положительного выполнения представленных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истанционном формате 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заданий по тем учебным предметам, по которым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были выставлены </w:t>
      </w:r>
      <w:r w:rsidR="00F74C84" w:rsidRPr="00F96D66">
        <w:rPr>
          <w:sz w:val="24"/>
          <w:szCs w:val="24"/>
        </w:rPr>
        <w:t>неудовлетворительные годовые</w:t>
      </w:r>
      <w:r w:rsidR="00F74C84" w:rsidRPr="00F96D66">
        <w:rPr>
          <w:sz w:val="24"/>
          <w:szCs w:val="24"/>
          <w:lang w:val="ky-KG"/>
        </w:rPr>
        <w:t xml:space="preserve"> </w:t>
      </w:r>
      <w:r w:rsidR="00F74C84" w:rsidRPr="00F96D66">
        <w:rPr>
          <w:sz w:val="24"/>
          <w:szCs w:val="24"/>
        </w:rPr>
        <w:t xml:space="preserve">отметки. 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ля обучающихся</w:t>
      </w:r>
      <w:r w:rsidR="0046583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исправительных учреждениях уголовно-исполнительной системы,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одится самостоятельно в порядке, установленным настоящим Положением на основании решения 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редителя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справительных учреждений.</w:t>
      </w:r>
      <w:r w:rsidR="002A5D0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0722C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F8129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бота </w:t>
      </w:r>
      <w:r w:rsidR="004453E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проведению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существляется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 2 по 12 июня 2020 года.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Администрация ОО самостоятельно устанавливает график проведения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91656A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4E32B5" w:rsidRPr="00F96D66">
        <w:rPr>
          <w:sz w:val="24"/>
          <w:szCs w:val="24"/>
          <w:lang w:val="ky-KG"/>
        </w:rPr>
        <w:t xml:space="preserve">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класса </w:t>
      </w:r>
      <w:r w:rsidR="0091656A" w:rsidRPr="00F96D66">
        <w:rPr>
          <w:sz w:val="24"/>
          <w:szCs w:val="24"/>
        </w:rPr>
        <w:t>за курс общеобразовательной программы основного общего образования по следующим предметам: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proofErr w:type="gramStart"/>
      <w:r w:rsidRPr="00F96D66">
        <w:rPr>
          <w:sz w:val="24"/>
          <w:szCs w:val="24"/>
        </w:rPr>
        <w:t>математика</w:t>
      </w:r>
      <w:proofErr w:type="gramEnd"/>
      <w:r w:rsidRPr="00F96D66">
        <w:rPr>
          <w:sz w:val="24"/>
          <w:szCs w:val="24"/>
          <w:lang w:val="ky-KG"/>
        </w:rPr>
        <w:t xml:space="preserve"> (алгебра)</w:t>
      </w:r>
      <w:r w:rsidR="0091656A" w:rsidRPr="00F96D66">
        <w:rPr>
          <w:sz w:val="24"/>
          <w:szCs w:val="24"/>
          <w:lang w:val="ky-KG"/>
        </w:rPr>
        <w:t xml:space="preserve">; родной язык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>; и</w:t>
      </w:r>
      <w:r w:rsidRPr="00F96D66">
        <w:rPr>
          <w:sz w:val="24"/>
          <w:szCs w:val="24"/>
        </w:rPr>
        <w:t>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>;</w:t>
      </w:r>
      <w:r w:rsid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</w:t>
      </w:r>
      <w:r w:rsidRPr="00F96D66">
        <w:rPr>
          <w:sz w:val="24"/>
          <w:szCs w:val="24"/>
          <w:lang w:val="ky-KG"/>
        </w:rPr>
        <w:t xml:space="preserve"> или русский</w:t>
      </w:r>
      <w:r w:rsidRPr="00F96D66">
        <w:rPr>
          <w:sz w:val="24"/>
          <w:szCs w:val="24"/>
        </w:rPr>
        <w:t xml:space="preserve"> язык (для школ с кыргызским я</w:t>
      </w:r>
      <w:r w:rsidR="0091656A" w:rsidRPr="00F96D66">
        <w:rPr>
          <w:sz w:val="24"/>
          <w:szCs w:val="24"/>
        </w:rPr>
        <w:t>зыком обучения).</w:t>
      </w:r>
    </w:p>
    <w:p w:rsidR="0091656A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2</w:t>
      </w:r>
      <w:r w:rsidR="003E427E" w:rsidRPr="00F96D66">
        <w:rPr>
          <w:sz w:val="24"/>
          <w:szCs w:val="24"/>
          <w:lang w:val="ky-KG"/>
        </w:rPr>
        <w:t>5</w:t>
      </w:r>
      <w:r w:rsidR="0091656A" w:rsidRPr="00F96D66">
        <w:rPr>
          <w:sz w:val="24"/>
          <w:szCs w:val="24"/>
          <w:lang w:val="ky-KG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91656A" w:rsidRPr="00F96D66">
        <w:rPr>
          <w:sz w:val="24"/>
          <w:szCs w:val="24"/>
          <w:lang w:val="ky-KG"/>
        </w:rPr>
        <w:t xml:space="preserve">обучающихся </w:t>
      </w:r>
      <w:r w:rsidR="0091656A" w:rsidRPr="00F96D66">
        <w:rPr>
          <w:sz w:val="24"/>
          <w:szCs w:val="24"/>
          <w:lang w:val="en-US"/>
        </w:rPr>
        <w:t>XI</w:t>
      </w:r>
      <w:r w:rsidR="0091656A" w:rsidRPr="00F96D66">
        <w:rPr>
          <w:sz w:val="24"/>
          <w:szCs w:val="24"/>
        </w:rPr>
        <w:t xml:space="preserve"> класса за курс общеобразовательной программы среднего общего образования по следующим предметам:</w:t>
      </w:r>
    </w:p>
    <w:p w:rsidR="0091656A" w:rsidRPr="00F96D66" w:rsidRDefault="004E32B5" w:rsidP="00F96D66">
      <w:pPr>
        <w:pStyle w:val="a6"/>
        <w:ind w:firstLine="708"/>
        <w:rPr>
          <w:sz w:val="24"/>
          <w:szCs w:val="24"/>
        </w:rPr>
      </w:pPr>
      <w:proofErr w:type="gramStart"/>
      <w:r w:rsidRPr="00F96D66">
        <w:rPr>
          <w:sz w:val="24"/>
          <w:szCs w:val="24"/>
        </w:rPr>
        <w:t>математика</w:t>
      </w:r>
      <w:proofErr w:type="gramEnd"/>
      <w:r w:rsidRPr="00F96D66">
        <w:rPr>
          <w:sz w:val="24"/>
          <w:szCs w:val="24"/>
          <w:lang w:val="ky-KG"/>
        </w:rPr>
        <w:t xml:space="preserve"> (алгебра и начала анализа)</w:t>
      </w:r>
      <w:r w:rsidR="0091656A" w:rsidRPr="00F96D66">
        <w:rPr>
          <w:sz w:val="24"/>
          <w:szCs w:val="24"/>
          <w:lang w:val="ky-KG"/>
        </w:rPr>
        <w:t>; родной язык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 xml:space="preserve">; </w:t>
      </w:r>
      <w:r w:rsidRPr="00F96D66">
        <w:rPr>
          <w:sz w:val="24"/>
          <w:szCs w:val="24"/>
        </w:rPr>
        <w:t>и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 xml:space="preserve">;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 или</w:t>
      </w:r>
      <w:r w:rsidRPr="00F96D66">
        <w:rPr>
          <w:sz w:val="24"/>
          <w:szCs w:val="24"/>
          <w:lang w:val="ky-KG"/>
        </w:rPr>
        <w:t xml:space="preserve"> русский</w:t>
      </w:r>
      <w:r w:rsidRPr="00F96D66">
        <w:rPr>
          <w:sz w:val="24"/>
          <w:szCs w:val="24"/>
        </w:rPr>
        <w:t xml:space="preserve"> язык (для школ с кыргызским языком обучения)</w:t>
      </w:r>
      <w:r w:rsidR="0091656A" w:rsidRPr="00F96D66">
        <w:rPr>
          <w:sz w:val="24"/>
          <w:szCs w:val="24"/>
        </w:rPr>
        <w:t>.</w:t>
      </w:r>
    </w:p>
    <w:p w:rsidR="003D25F4" w:rsidRPr="00F96D66" w:rsidRDefault="008E32A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2</w:t>
      </w:r>
      <w:r w:rsidR="003E427E" w:rsidRPr="00F96D66">
        <w:rPr>
          <w:sz w:val="24"/>
          <w:szCs w:val="24"/>
        </w:rPr>
        <w:t>6</w:t>
      </w:r>
      <w:r w:rsidRPr="00F96D66">
        <w:rPr>
          <w:sz w:val="24"/>
          <w:szCs w:val="24"/>
        </w:rPr>
        <w:t>.</w:t>
      </w:r>
      <w:r w:rsidR="003E427E" w:rsidRPr="00F96D66">
        <w:rPr>
          <w:sz w:val="24"/>
          <w:szCs w:val="24"/>
        </w:rPr>
        <w:t xml:space="preserve"> </w:t>
      </w:r>
      <w:r w:rsidR="003D25F4" w:rsidRPr="00F96D66">
        <w:rPr>
          <w:sz w:val="24"/>
          <w:szCs w:val="24"/>
        </w:rPr>
        <w:t xml:space="preserve">ОО, реализующие </w:t>
      </w:r>
      <w:r w:rsidRPr="00F96D66">
        <w:rPr>
          <w:sz w:val="24"/>
          <w:szCs w:val="24"/>
        </w:rPr>
        <w:t xml:space="preserve">общеобразовательные </w:t>
      </w:r>
      <w:r w:rsidR="003D25F4" w:rsidRPr="00F96D66">
        <w:rPr>
          <w:sz w:val="24"/>
          <w:szCs w:val="24"/>
        </w:rPr>
        <w:t xml:space="preserve">программы </w:t>
      </w:r>
      <w:r w:rsidRPr="00F96D66">
        <w:rPr>
          <w:sz w:val="24"/>
          <w:szCs w:val="24"/>
        </w:rPr>
        <w:t xml:space="preserve">гуманитарного, естественнонаучного и физико-математического профилей, а также ОО с углубленным изучением </w:t>
      </w:r>
      <w:r w:rsidR="003E0DD9" w:rsidRPr="00F96D66">
        <w:rPr>
          <w:sz w:val="24"/>
          <w:szCs w:val="24"/>
        </w:rPr>
        <w:t xml:space="preserve">отдельных учебных предметов могут самостоятельно определить </w:t>
      </w:r>
      <w:r w:rsidR="0081575A" w:rsidRPr="00F96D66">
        <w:rPr>
          <w:sz w:val="24"/>
          <w:szCs w:val="24"/>
        </w:rPr>
        <w:t>предмет по выбору.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5709E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ень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уют: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ректор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члены П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5709E8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ехнический специалист по работе с программным обеспечением, оказывающий информационно-техническую помощь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трудники, осуществляющие охрану правопорядка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ссистенты, оказывающие необходимую техническую помощь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работе ПК.</w:t>
      </w:r>
    </w:p>
    <w:p w:rsidR="00084767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цедура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токолируется. Протокол ведется секретарем ПК. В протокол вносятся следующие пункты: дата проведения, предмет, класс, ФИО членов ПК и ассистентов, начало и окончание работы, </w:t>
      </w:r>
      <w:r w:rsidR="0079162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ФИО обучающихся, итоговая отметка, особое мнение (при необходимости). Протокол подписывае</w:t>
      </w:r>
      <w:r w:rsidR="0008476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тся всеми членами ПК и хранится в архиве ОО. </w:t>
      </w:r>
    </w:p>
    <w:p w:rsidR="00C34748" w:rsidRPr="00F96D66" w:rsidRDefault="007411D8" w:rsidP="00F96D66">
      <w:pPr>
        <w:pStyle w:val="a6"/>
        <w:ind w:firstLine="708"/>
        <w:rPr>
          <w:sz w:val="24"/>
          <w:szCs w:val="24"/>
          <w:highlight w:val="yellow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="004E32B5" w:rsidRPr="00F96D66">
        <w:rPr>
          <w:sz w:val="24"/>
          <w:szCs w:val="24"/>
          <w:lang w:val="ky-KG"/>
        </w:rPr>
        <w:t>.</w:t>
      </w:r>
      <w:r w:rsidRPr="00F96D66">
        <w:rPr>
          <w:sz w:val="24"/>
          <w:szCs w:val="24"/>
          <w:lang w:val="ky-KG"/>
        </w:rPr>
        <w:t xml:space="preserve"> </w:t>
      </w:r>
      <w:r w:rsidR="00C34748" w:rsidRPr="00F96D66">
        <w:rPr>
          <w:sz w:val="24"/>
          <w:szCs w:val="24"/>
          <w:lang w:val="ky-KG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обуча</w:t>
      </w:r>
      <w:proofErr w:type="spellEnd"/>
      <w:r w:rsidR="004E32B5" w:rsidRPr="00F96D66">
        <w:rPr>
          <w:sz w:val="24"/>
          <w:szCs w:val="24"/>
          <w:lang w:val="ky-KG"/>
        </w:rPr>
        <w:t xml:space="preserve">ющихся в форме экстерната проводится </w:t>
      </w:r>
      <w:r w:rsidR="00C34748" w:rsidRPr="00F96D66">
        <w:rPr>
          <w:sz w:val="24"/>
          <w:szCs w:val="24"/>
          <w:lang w:val="ky-KG"/>
        </w:rPr>
        <w:t xml:space="preserve">в дистанционном формате. </w:t>
      </w:r>
      <w:r w:rsidR="004E32B5" w:rsidRPr="00F96D66">
        <w:rPr>
          <w:sz w:val="24"/>
          <w:szCs w:val="24"/>
          <w:lang w:val="ky-KG"/>
        </w:rPr>
        <w:t>Допускается гибкий график проведения</w:t>
      </w:r>
      <w:r w:rsidR="00C34748" w:rsidRPr="00F96D66">
        <w:rPr>
          <w:sz w:val="24"/>
          <w:szCs w:val="24"/>
          <w:lang w:val="ky-KG"/>
        </w:rPr>
        <w:t xml:space="preserve"> промежуточной и итоговой аттестации.</w:t>
      </w:r>
    </w:p>
    <w:p w:rsidR="007411D8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0</w:t>
      </w:r>
      <w:r w:rsidR="007411D8" w:rsidRPr="00F96D66">
        <w:rPr>
          <w:sz w:val="24"/>
          <w:szCs w:val="24"/>
          <w:lang w:val="ky-KG"/>
        </w:rPr>
        <w:t>.</w:t>
      </w:r>
      <w:r w:rsidR="007411D8" w:rsidRPr="00F96D66">
        <w:rPr>
          <w:sz w:val="24"/>
          <w:szCs w:val="24"/>
        </w:rPr>
        <w:t xml:space="preserve"> Проведение </w:t>
      </w:r>
      <w:r w:rsidR="00C66599" w:rsidRPr="00F96D66">
        <w:rPr>
          <w:sz w:val="24"/>
          <w:szCs w:val="24"/>
        </w:rPr>
        <w:t>ИГА</w:t>
      </w:r>
      <w:r w:rsidR="007411D8" w:rsidRPr="00F96D66">
        <w:rPr>
          <w:sz w:val="24"/>
          <w:szCs w:val="24"/>
        </w:rPr>
        <w:t xml:space="preserve"> обучающихся специа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существляется в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оответствии с требованиями общеобразовательных программ</w:t>
      </w:r>
      <w:r w:rsidR="007411D8" w:rsidRPr="00F96D66">
        <w:rPr>
          <w:sz w:val="24"/>
          <w:szCs w:val="24"/>
          <w:lang w:val="ky-KG"/>
        </w:rPr>
        <w:t xml:space="preserve">, предусмотренных </w:t>
      </w:r>
      <w:r w:rsidR="007411D8" w:rsidRPr="00F96D66">
        <w:rPr>
          <w:sz w:val="24"/>
          <w:szCs w:val="24"/>
        </w:rPr>
        <w:t>для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пециальных 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 и с учетом индивидуальны</w:t>
      </w:r>
      <w:r w:rsidR="007411D8" w:rsidRPr="00F96D66">
        <w:rPr>
          <w:sz w:val="24"/>
          <w:szCs w:val="24"/>
          <w:lang w:val="ky-KG"/>
        </w:rPr>
        <w:t xml:space="preserve">х </w:t>
      </w:r>
      <w:r w:rsidR="007411D8" w:rsidRPr="00F96D66">
        <w:rPr>
          <w:sz w:val="24"/>
          <w:szCs w:val="24"/>
        </w:rPr>
        <w:t xml:space="preserve">психофизических особенностей </w:t>
      </w:r>
      <w:r w:rsidR="007411D8" w:rsidRPr="00F96D66">
        <w:rPr>
          <w:sz w:val="24"/>
          <w:szCs w:val="24"/>
          <w:lang w:val="ky-KG"/>
        </w:rPr>
        <w:t>об</w:t>
      </w:r>
      <w:r w:rsidR="007411D8" w:rsidRPr="00F96D66">
        <w:rPr>
          <w:sz w:val="24"/>
          <w:szCs w:val="24"/>
        </w:rPr>
        <w:t>учащихся.</w:t>
      </w:r>
    </w:p>
    <w:p w:rsidR="004E32B5" w:rsidRPr="00F96D66" w:rsidRDefault="009474CA" w:rsidP="00F96D66">
      <w:pPr>
        <w:pStyle w:val="a6"/>
        <w:ind w:firstLine="708"/>
        <w:rPr>
          <w:rFonts w:eastAsia="Calibri"/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Calibri"/>
          <w:sz w:val="24"/>
          <w:szCs w:val="24"/>
        </w:rPr>
        <w:t>П</w:t>
      </w:r>
      <w:r w:rsidR="004E32B5" w:rsidRPr="00F96D66">
        <w:rPr>
          <w:rFonts w:eastAsia="Calibri"/>
          <w:sz w:val="24"/>
          <w:szCs w:val="24"/>
          <w:lang w:val="ky-KG"/>
        </w:rPr>
        <w:t xml:space="preserve">ретенденты на получение документов об образовании с отличием </w:t>
      </w:r>
      <w:r w:rsidR="004E32B5" w:rsidRPr="00F96D66">
        <w:rPr>
          <w:rFonts w:eastAsia="Calibri"/>
          <w:sz w:val="24"/>
          <w:szCs w:val="24"/>
        </w:rPr>
        <w:t>(</w:t>
      </w:r>
      <w:r w:rsidR="004E32B5" w:rsidRPr="00F96D66">
        <w:rPr>
          <w:rFonts w:eastAsia="Calibri"/>
          <w:sz w:val="24"/>
          <w:szCs w:val="24"/>
          <w:lang w:val="ky-KG"/>
        </w:rPr>
        <w:t xml:space="preserve">обучающиеся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а)</w:t>
      </w:r>
      <w:r w:rsidR="004E32B5" w:rsidRPr="00F96D66">
        <w:rPr>
          <w:rFonts w:eastAsia="Calibri"/>
          <w:sz w:val="24"/>
          <w:szCs w:val="24"/>
          <w:lang w:val="ky-KG"/>
        </w:rPr>
        <w:t xml:space="preserve">, успешно </w:t>
      </w:r>
      <w:r w:rsidR="004E32B5" w:rsidRPr="00F96D66">
        <w:rPr>
          <w:rFonts w:eastAsia="Calibri"/>
          <w:sz w:val="24"/>
          <w:szCs w:val="24"/>
        </w:rPr>
        <w:t>освоившие основные образовательные программы среднего общего образования</w:t>
      </w:r>
      <w:r w:rsidR="004E32B5" w:rsidRPr="00F96D66">
        <w:rPr>
          <w:rFonts w:eastAsia="Calibri"/>
          <w:sz w:val="24"/>
          <w:szCs w:val="24"/>
          <w:lang w:val="ky-KG"/>
        </w:rPr>
        <w:t xml:space="preserve">, </w:t>
      </w:r>
      <w:r w:rsidR="004E32B5" w:rsidRPr="00F96D66">
        <w:rPr>
          <w:rFonts w:eastAsia="Calibri"/>
          <w:sz w:val="24"/>
          <w:szCs w:val="24"/>
        </w:rPr>
        <w:t>получивши</w:t>
      </w:r>
      <w:r w:rsidR="004E32B5" w:rsidRPr="00F96D66">
        <w:rPr>
          <w:rFonts w:eastAsia="Calibri"/>
          <w:sz w:val="24"/>
          <w:szCs w:val="24"/>
          <w:lang w:val="ky-KG"/>
        </w:rPr>
        <w:t>е</w:t>
      </w:r>
      <w:r w:rsidR="004E32B5" w:rsidRPr="00F96D66">
        <w:rPr>
          <w:rFonts w:eastAsia="Calibri"/>
          <w:sz w:val="24"/>
          <w:szCs w:val="24"/>
        </w:rPr>
        <w:t xml:space="preserve"> четвертные</w:t>
      </w:r>
      <w:r w:rsidR="004E32B5" w:rsidRPr="00F96D66">
        <w:rPr>
          <w:rFonts w:eastAsia="Calibri"/>
          <w:sz w:val="24"/>
          <w:szCs w:val="24"/>
          <w:lang w:val="ky-KG"/>
        </w:rPr>
        <w:t>, полугодовые</w:t>
      </w:r>
      <w:r w:rsidR="004E32B5" w:rsidRPr="00F96D66">
        <w:rPr>
          <w:rFonts w:eastAsia="Calibri"/>
          <w:sz w:val="24"/>
          <w:szCs w:val="24"/>
        </w:rPr>
        <w:t xml:space="preserve"> и годовые отметки не ниже</w:t>
      </w:r>
      <w:r w:rsidR="004E32B5" w:rsidRPr="00F96D66">
        <w:rPr>
          <w:rFonts w:eastAsia="Calibri"/>
          <w:sz w:val="24"/>
          <w:szCs w:val="24"/>
          <w:lang w:val="ky-KG"/>
        </w:rPr>
        <w:t xml:space="preserve"> отметки</w:t>
      </w:r>
      <w:r w:rsidR="00F96D66">
        <w:rPr>
          <w:rFonts w:eastAsia="Calibri"/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4E32B5" w:rsidRPr="00F96D66">
        <w:rPr>
          <w:rFonts w:eastAsia="Calibri"/>
          <w:sz w:val="24"/>
          <w:szCs w:val="24"/>
          <w:lang w:val="ky-KG"/>
        </w:rPr>
        <w:t>5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(</w:t>
      </w:r>
      <w:proofErr w:type="spellStart"/>
      <w:r w:rsidR="004E32B5" w:rsidRPr="00F96D66">
        <w:rPr>
          <w:rFonts w:eastAsia="Calibri"/>
          <w:sz w:val="24"/>
          <w:szCs w:val="24"/>
        </w:rPr>
        <w:t>отл</w:t>
      </w:r>
      <w:proofErr w:type="spellEnd"/>
      <w:r w:rsidR="004E32B5" w:rsidRPr="00F96D66">
        <w:rPr>
          <w:rFonts w:eastAsia="Calibri"/>
          <w:sz w:val="24"/>
          <w:szCs w:val="24"/>
          <w:lang w:val="ky-KG"/>
        </w:rPr>
        <w:t>ично</w:t>
      </w:r>
      <w:r w:rsidR="004E32B5" w:rsidRPr="00F96D66">
        <w:rPr>
          <w:rFonts w:eastAsia="Calibri"/>
          <w:sz w:val="24"/>
          <w:szCs w:val="24"/>
        </w:rPr>
        <w:t xml:space="preserve">) </w:t>
      </w:r>
      <w:r w:rsidR="004E32B5" w:rsidRPr="00F96D66">
        <w:rPr>
          <w:rFonts w:eastAsia="Calibri"/>
          <w:sz w:val="24"/>
          <w:szCs w:val="24"/>
          <w:lang w:val="ky-KG"/>
        </w:rPr>
        <w:t xml:space="preserve">по всем учебным дисциплинам установленного учебного плана за курс </w:t>
      </w:r>
      <w:r w:rsidR="004E32B5" w:rsidRPr="00F96D66">
        <w:rPr>
          <w:rFonts w:eastAsia="Calibri"/>
          <w:sz w:val="24"/>
          <w:szCs w:val="24"/>
          <w:lang w:val="en-US"/>
        </w:rPr>
        <w:t>X</w:t>
      </w:r>
      <w:r w:rsidR="004E32B5" w:rsidRP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rFonts w:eastAsia="Calibri"/>
          <w:sz w:val="24"/>
          <w:szCs w:val="24"/>
          <w:lang w:val="ky-KG"/>
        </w:rPr>
        <w:t xml:space="preserve">и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</w:t>
      </w:r>
      <w:r w:rsidR="004E32B5" w:rsidRPr="00F96D66">
        <w:rPr>
          <w:rFonts w:eastAsia="Calibri"/>
          <w:sz w:val="24"/>
          <w:szCs w:val="24"/>
          <w:lang w:val="ky-KG"/>
        </w:rPr>
        <w:t>а</w:t>
      </w:r>
      <w:r w:rsidR="004E32B5" w:rsidRPr="00F96D66">
        <w:rPr>
          <w:rFonts w:eastAsia="Calibri"/>
          <w:sz w:val="24"/>
          <w:szCs w:val="24"/>
        </w:rPr>
        <w:t xml:space="preserve"> допускаются</w:t>
      </w:r>
      <w:r w:rsidR="004E32B5" w:rsidRPr="00F96D66">
        <w:rPr>
          <w:rFonts w:eastAsia="Calibri"/>
          <w:sz w:val="24"/>
          <w:szCs w:val="24"/>
          <w:lang w:val="ky-KG"/>
        </w:rPr>
        <w:t xml:space="preserve"> </w:t>
      </w:r>
      <w:r w:rsidR="004E32B5" w:rsidRPr="00F96D66">
        <w:rPr>
          <w:rFonts w:eastAsia="Calibri"/>
          <w:sz w:val="24"/>
          <w:szCs w:val="24"/>
        </w:rPr>
        <w:t xml:space="preserve">к </w:t>
      </w:r>
      <w:r w:rsidR="004E32B5" w:rsidRPr="00F96D66">
        <w:rPr>
          <w:rFonts w:eastAsia="Calibri"/>
          <w:sz w:val="24"/>
          <w:szCs w:val="24"/>
          <w:lang w:val="ky-KG"/>
        </w:rPr>
        <w:t xml:space="preserve">тестированию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rFonts w:eastAsia="Calibri"/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н</w:t>
      </w:r>
      <w:r w:rsidR="004E32B5" w:rsidRPr="00F96D66">
        <w:rPr>
          <w:rFonts w:eastAsia="Calibri"/>
          <w:sz w:val="24"/>
          <w:szCs w:val="24"/>
        </w:rPr>
        <w:t xml:space="preserve">а основании рекомендации педагогического совета и приказа </w:t>
      </w:r>
      <w:r w:rsidR="007E6927" w:rsidRPr="00F96D66">
        <w:rPr>
          <w:rFonts w:eastAsia="Calibri"/>
          <w:sz w:val="24"/>
          <w:szCs w:val="24"/>
        </w:rPr>
        <w:t>ОО</w:t>
      </w:r>
      <w:r w:rsidR="004E32B5" w:rsidRPr="00F96D66">
        <w:rPr>
          <w:rFonts w:eastAsia="Calibri"/>
          <w:sz w:val="24"/>
          <w:szCs w:val="24"/>
        </w:rPr>
        <w:t xml:space="preserve"> в установленном порядке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Calibri"/>
          <w:sz w:val="24"/>
          <w:szCs w:val="24"/>
        </w:rPr>
        <w:t>3</w:t>
      </w:r>
      <w:r w:rsidR="003E427E" w:rsidRPr="00F96D66">
        <w:rPr>
          <w:rFonts w:eastAsia="Calibri"/>
          <w:sz w:val="24"/>
          <w:szCs w:val="24"/>
        </w:rPr>
        <w:t>2</w:t>
      </w:r>
      <w:r w:rsidR="004E32B5" w:rsidRPr="00F96D66">
        <w:rPr>
          <w:rFonts w:eastAsia="Calibri"/>
          <w:sz w:val="24"/>
          <w:szCs w:val="24"/>
        </w:rPr>
        <w:t>.</w:t>
      </w:r>
      <w:r w:rsid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йся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>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несенный по состоянию здоровья к специальной группе 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освобожденный от занятий по физической культуре, вправе быть </w:t>
      </w:r>
      <w:r w:rsidR="004E32B5" w:rsidRPr="00F96D66">
        <w:rPr>
          <w:sz w:val="24"/>
          <w:szCs w:val="24"/>
          <w:lang w:val="ky-KG"/>
        </w:rPr>
        <w:t xml:space="preserve">претендентом </w:t>
      </w:r>
      <w:r w:rsidR="004E32B5" w:rsidRPr="00F96D66">
        <w:rPr>
          <w:sz w:val="24"/>
          <w:szCs w:val="24"/>
        </w:rPr>
        <w:t xml:space="preserve">на получение аттестата о среднем образовании с отличием </w:t>
      </w:r>
      <w:r w:rsidR="004E32B5" w:rsidRPr="00F96D66">
        <w:rPr>
          <w:sz w:val="24"/>
          <w:szCs w:val="24"/>
          <w:lang w:val="ky-KG"/>
        </w:rPr>
        <w:t>при обязательном участии в тестировании</w:t>
      </w:r>
      <w:r w:rsidR="00F96D66">
        <w:rPr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»</w:t>
      </w:r>
    </w:p>
    <w:p w:rsidR="00A34D75" w:rsidRPr="00F96D66" w:rsidRDefault="00A34D75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1C3C7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b/>
          <w:sz w:val="24"/>
          <w:szCs w:val="24"/>
          <w:lang w:val="ky-KG"/>
        </w:rPr>
        <w:t xml:space="preserve">Порядок </w:t>
      </w:r>
      <w:r w:rsidR="00872591" w:rsidRPr="00F96D66">
        <w:rPr>
          <w:b/>
          <w:sz w:val="24"/>
          <w:szCs w:val="24"/>
          <w:lang w:val="ky-KG"/>
        </w:rPr>
        <w:t xml:space="preserve">проведения процедуры </w:t>
      </w:r>
      <w:r w:rsidR="00C66599" w:rsidRPr="00F96D66">
        <w:rPr>
          <w:b/>
          <w:sz w:val="24"/>
          <w:szCs w:val="24"/>
          <w:lang w:val="ky-KG"/>
        </w:rPr>
        <w:t xml:space="preserve">Итоговой государственной аттестации </w:t>
      </w:r>
    </w:p>
    <w:p w:rsidR="001E2119" w:rsidRPr="00F96D66" w:rsidRDefault="001E2119" w:rsidP="00F96D66">
      <w:pPr>
        <w:pStyle w:val="a6"/>
        <w:ind w:firstLine="426"/>
        <w:rPr>
          <w:sz w:val="24"/>
          <w:szCs w:val="24"/>
          <w:lang w:val="ky-KG"/>
        </w:rPr>
      </w:pPr>
    </w:p>
    <w:p w:rsidR="0081575A" w:rsidRPr="00F96D66" w:rsidRDefault="003E427E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3</w:t>
      </w:r>
      <w:r w:rsidR="00872591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872591" w:rsidRPr="00F96D66">
        <w:rPr>
          <w:sz w:val="24"/>
          <w:szCs w:val="24"/>
          <w:lang w:val="ky-KG"/>
        </w:rPr>
        <w:t xml:space="preserve">ПК рассматривает текущие и четвертные отметки обучающегося по каждому учебному предмету, а также объективность их выставления. </w:t>
      </w:r>
      <w:r w:rsidR="00630CD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выведении и утверждении </w:t>
      </w:r>
      <w:proofErr w:type="spellStart"/>
      <w:r w:rsidR="00630CD1" w:rsidRPr="00F96D66">
        <w:rPr>
          <w:sz w:val="24"/>
          <w:szCs w:val="24"/>
        </w:rPr>
        <w:t>итоговы</w:t>
      </w:r>
      <w:proofErr w:type="spellEnd"/>
      <w:r w:rsidR="00630CD1" w:rsidRPr="00F96D66">
        <w:rPr>
          <w:sz w:val="24"/>
          <w:szCs w:val="24"/>
          <w:lang w:val="ky-KG"/>
        </w:rPr>
        <w:t xml:space="preserve">х </w:t>
      </w:r>
      <w:proofErr w:type="spellStart"/>
      <w:r w:rsidR="00630CD1" w:rsidRPr="00F96D66">
        <w:rPr>
          <w:sz w:val="24"/>
          <w:szCs w:val="24"/>
        </w:rPr>
        <w:t>отмет</w:t>
      </w:r>
      <w:proofErr w:type="spellEnd"/>
      <w:r w:rsidR="00630CD1" w:rsidRPr="00F96D66">
        <w:rPr>
          <w:sz w:val="24"/>
          <w:szCs w:val="24"/>
          <w:lang w:val="ky-KG"/>
        </w:rPr>
        <w:t>ок ПК учитывает результаты</w:t>
      </w:r>
      <w:r w:rsidR="00F96D66">
        <w:rPr>
          <w:sz w:val="24"/>
          <w:szCs w:val="24"/>
          <w:lang w:val="ky-KG"/>
        </w:rPr>
        <w:t xml:space="preserve"> </w:t>
      </w:r>
      <w:r w:rsidR="00630CD1" w:rsidRPr="00F96D66">
        <w:rPr>
          <w:sz w:val="24"/>
          <w:szCs w:val="24"/>
          <w:lang w:val="ky-KG"/>
        </w:rPr>
        <w:t>контрольных, практических и лабораторных работ, а также четвертную, полугодовую и годовую успеваемость обучающихся.</w:t>
      </w:r>
    </w:p>
    <w:p w:rsidR="001E2119" w:rsidRPr="00F96D66" w:rsidRDefault="00630CD1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4</w:t>
      </w:r>
      <w:r w:rsidRPr="00F96D66">
        <w:rPr>
          <w:sz w:val="24"/>
          <w:szCs w:val="24"/>
          <w:lang w:val="ky-KG"/>
        </w:rPr>
        <w:t xml:space="preserve">. </w:t>
      </w:r>
      <w:r w:rsidR="001E2119" w:rsidRPr="00F96D66">
        <w:rPr>
          <w:sz w:val="24"/>
          <w:szCs w:val="24"/>
          <w:lang w:val="ky-KG"/>
        </w:rPr>
        <w:t xml:space="preserve">Отметка по итогам </w:t>
      </w:r>
      <w:r w:rsidR="00C66599" w:rsidRPr="00F96D66">
        <w:rPr>
          <w:sz w:val="24"/>
          <w:szCs w:val="24"/>
          <w:lang w:val="ky-KG"/>
        </w:rPr>
        <w:t>ИГА</w:t>
      </w:r>
      <w:r w:rsidR="001E2119" w:rsidRPr="00F96D66">
        <w:rPr>
          <w:sz w:val="24"/>
          <w:szCs w:val="24"/>
          <w:lang w:val="ky-KG"/>
        </w:rPr>
        <w:t xml:space="preserve"> выставляется по 5-ти ба</w:t>
      </w:r>
      <w:r w:rsidR="00F71341" w:rsidRPr="00F96D66">
        <w:rPr>
          <w:sz w:val="24"/>
          <w:szCs w:val="24"/>
          <w:lang w:val="ky-KG"/>
        </w:rPr>
        <w:t>л</w:t>
      </w:r>
      <w:r w:rsidR="001E2119" w:rsidRPr="00F96D66">
        <w:rPr>
          <w:sz w:val="24"/>
          <w:szCs w:val="24"/>
          <w:lang w:val="ky-KG"/>
        </w:rPr>
        <w:t>льной системе.</w:t>
      </w:r>
      <w:r w:rsidR="00207BB8" w:rsidRPr="00F96D66">
        <w:rPr>
          <w:sz w:val="24"/>
          <w:szCs w:val="24"/>
          <w:lang w:val="ky-KG"/>
        </w:rPr>
        <w:t xml:space="preserve"> </w:t>
      </w:r>
      <w:r w:rsidR="00F54A07" w:rsidRPr="00F96D66">
        <w:rPr>
          <w:sz w:val="24"/>
          <w:szCs w:val="24"/>
          <w:lang w:val="ky-KG"/>
        </w:rPr>
        <w:t>В случае значения физического показателя половины числа и выше округляется в сторону увеличения (например</w:t>
      </w:r>
      <w:r w:rsidR="0081575A" w:rsidRPr="00F96D66">
        <w:rPr>
          <w:sz w:val="24"/>
          <w:szCs w:val="24"/>
          <w:lang w:val="ky-KG"/>
        </w:rPr>
        <w:t>:</w:t>
      </w:r>
      <w:r w:rsidR="00F54A07" w:rsidRPr="00F96D66">
        <w:rPr>
          <w:sz w:val="24"/>
          <w:szCs w:val="24"/>
          <w:lang w:val="ky-KG"/>
        </w:rPr>
        <w:t xml:space="preserve"> 3,5 округляется до 4). </w:t>
      </w:r>
      <w:r w:rsidR="00872591" w:rsidRPr="00F96D66">
        <w:rPr>
          <w:sz w:val="24"/>
          <w:szCs w:val="24"/>
          <w:lang w:val="ky-KG"/>
        </w:rPr>
        <w:t xml:space="preserve">В случае возникновения спорных </w:t>
      </w:r>
      <w:r w:rsidR="001E2119" w:rsidRPr="00F96D66">
        <w:rPr>
          <w:sz w:val="24"/>
          <w:szCs w:val="24"/>
          <w:lang w:val="ky-KG"/>
        </w:rPr>
        <w:t>моментов,</w:t>
      </w:r>
      <w:r w:rsidR="00C84D29" w:rsidRPr="00F96D66">
        <w:rPr>
          <w:sz w:val="24"/>
          <w:szCs w:val="24"/>
          <w:lang w:val="ky-KG"/>
        </w:rPr>
        <w:t xml:space="preserve"> учитывается мнение учителя-предметника,</w:t>
      </w:r>
      <w:r w:rsidR="001E2119" w:rsidRPr="00F96D66">
        <w:rPr>
          <w:sz w:val="24"/>
          <w:szCs w:val="24"/>
          <w:lang w:val="ky-KG"/>
        </w:rPr>
        <w:t xml:space="preserve"> </w:t>
      </w:r>
      <w:r w:rsidR="0081575A" w:rsidRPr="00F96D66">
        <w:rPr>
          <w:sz w:val="24"/>
          <w:szCs w:val="24"/>
          <w:lang w:val="ky-KG"/>
        </w:rPr>
        <w:t xml:space="preserve">и </w:t>
      </w:r>
      <w:r w:rsidR="001E2119" w:rsidRPr="00F96D66">
        <w:rPr>
          <w:sz w:val="24"/>
          <w:szCs w:val="24"/>
          <w:lang w:val="ky-KG"/>
        </w:rPr>
        <w:t xml:space="preserve">вопрос решается </w:t>
      </w:r>
      <w:r w:rsidR="00872591" w:rsidRPr="00F96D66">
        <w:rPr>
          <w:sz w:val="24"/>
          <w:szCs w:val="24"/>
          <w:lang w:val="ky-KG"/>
        </w:rPr>
        <w:t xml:space="preserve">в пользу </w:t>
      </w:r>
      <w:r w:rsidR="004C52BD" w:rsidRPr="00F96D66">
        <w:rPr>
          <w:sz w:val="24"/>
          <w:szCs w:val="24"/>
          <w:lang w:val="ky-KG"/>
        </w:rPr>
        <w:t>обучающегося</w:t>
      </w:r>
      <w:r w:rsidR="001E2119" w:rsidRPr="00F96D66">
        <w:rPr>
          <w:sz w:val="24"/>
          <w:szCs w:val="24"/>
          <w:lang w:val="ky-KG"/>
        </w:rPr>
        <w:t>.</w:t>
      </w:r>
      <w:r w:rsidR="00ED5214" w:rsidRPr="00F96D66">
        <w:rPr>
          <w:sz w:val="24"/>
          <w:szCs w:val="24"/>
          <w:lang w:val="ky-KG"/>
        </w:rPr>
        <w:t xml:space="preserve"> </w:t>
      </w:r>
    </w:p>
    <w:p w:rsidR="0034352B" w:rsidRPr="00F96D66" w:rsidRDefault="0034352B" w:rsidP="00F96D66">
      <w:pPr>
        <w:pStyle w:val="a6"/>
        <w:ind w:firstLine="708"/>
        <w:rPr>
          <w:sz w:val="24"/>
          <w:szCs w:val="24"/>
        </w:rPr>
      </w:pPr>
      <w:r w:rsidRPr="00F96D66">
        <w:rPr>
          <w:i/>
          <w:sz w:val="24"/>
          <w:szCs w:val="24"/>
        </w:rPr>
        <w:t>Примечание:</w:t>
      </w:r>
      <w:r w:rsidRPr="00F96D66">
        <w:rPr>
          <w:sz w:val="24"/>
          <w:szCs w:val="24"/>
        </w:rPr>
        <w:t xml:space="preserve"> при </w:t>
      </w:r>
      <w:r w:rsidR="002F0E60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 по </w:t>
      </w:r>
      <w:r w:rsidR="00843DC8" w:rsidRPr="00F96D66">
        <w:rPr>
          <w:sz w:val="24"/>
          <w:szCs w:val="24"/>
        </w:rPr>
        <w:t>предмету «Р</w:t>
      </w:r>
      <w:r w:rsidRPr="00F96D66">
        <w:rPr>
          <w:sz w:val="24"/>
          <w:szCs w:val="24"/>
        </w:rPr>
        <w:t>о</w:t>
      </w:r>
      <w:r w:rsidR="00843DC8" w:rsidRPr="00F96D66">
        <w:rPr>
          <w:sz w:val="24"/>
          <w:szCs w:val="24"/>
        </w:rPr>
        <w:t>д</w:t>
      </w:r>
      <w:r w:rsidR="00E04436" w:rsidRPr="00F96D66">
        <w:rPr>
          <w:sz w:val="24"/>
          <w:szCs w:val="24"/>
        </w:rPr>
        <w:t>ной</w:t>
      </w:r>
      <w:r w:rsidRPr="00F96D66">
        <w:rPr>
          <w:sz w:val="24"/>
          <w:szCs w:val="24"/>
        </w:rPr>
        <w:t xml:space="preserve"> язык</w:t>
      </w:r>
      <w:r w:rsidR="00E04436" w:rsidRPr="00F96D66">
        <w:rPr>
          <w:sz w:val="24"/>
          <w:szCs w:val="24"/>
        </w:rPr>
        <w:t>»</w:t>
      </w:r>
      <w:r w:rsidRPr="00F96D66">
        <w:rPr>
          <w:sz w:val="24"/>
          <w:szCs w:val="24"/>
        </w:rPr>
        <w:t xml:space="preserve"> в сводную ведомость выставляются 2 итоговые отметки (по родному языку и литературе)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843DC8" w:rsidRPr="00F96D66">
        <w:rPr>
          <w:sz w:val="24"/>
          <w:szCs w:val="24"/>
          <w:lang w:val="ky-KG"/>
        </w:rPr>
        <w:t>5</w:t>
      </w:r>
      <w:r w:rsidRPr="00F96D66">
        <w:rPr>
          <w:sz w:val="24"/>
          <w:szCs w:val="24"/>
          <w:lang w:val="ky-KG"/>
        </w:rPr>
        <w:t xml:space="preserve">. </w:t>
      </w:r>
      <w:r w:rsidR="004E32B5" w:rsidRPr="00F96D66">
        <w:rPr>
          <w:sz w:val="24"/>
          <w:szCs w:val="24"/>
          <w:lang w:val="ky-KG"/>
        </w:rPr>
        <w:t>И</w:t>
      </w:r>
      <w:proofErr w:type="spellStart"/>
      <w:r w:rsidR="004E32B5" w:rsidRPr="00F96D66">
        <w:rPr>
          <w:sz w:val="24"/>
          <w:szCs w:val="24"/>
        </w:rPr>
        <w:t>тоговые</w:t>
      </w:r>
      <w:proofErr w:type="spellEnd"/>
      <w:r w:rsidR="004E32B5" w:rsidRPr="00F96D66">
        <w:rPr>
          <w:sz w:val="24"/>
          <w:szCs w:val="24"/>
        </w:rPr>
        <w:t xml:space="preserve"> </w:t>
      </w:r>
      <w:proofErr w:type="spellStart"/>
      <w:r w:rsidR="004E32B5" w:rsidRPr="00F96D66">
        <w:rPr>
          <w:sz w:val="24"/>
          <w:szCs w:val="24"/>
        </w:rPr>
        <w:t>отметк</w:t>
      </w:r>
      <w:proofErr w:type="spellEnd"/>
      <w:r w:rsidR="004E32B5" w:rsidRPr="00F96D66">
        <w:rPr>
          <w:sz w:val="24"/>
          <w:szCs w:val="24"/>
          <w:lang w:val="ky-KG"/>
        </w:rPr>
        <w:t>и обучающихся заносятся в классный журнал, книгу выдачи свидетельств об основном общем образовании и (или) аттестатов о среднем общем образовании, личные дела, сводную ведомость результатов</w:t>
      </w:r>
      <w:r w:rsidR="00C66599" w:rsidRPr="00F96D66">
        <w:rPr>
          <w:sz w:val="24"/>
          <w:szCs w:val="24"/>
          <w:lang w:val="ky-KG"/>
        </w:rPr>
        <w:t xml:space="preserve"> ИГА</w:t>
      </w:r>
      <w:r w:rsidR="004E32B5" w:rsidRPr="00F96D66">
        <w:rPr>
          <w:sz w:val="24"/>
          <w:szCs w:val="24"/>
          <w:lang w:val="ky-KG"/>
        </w:rPr>
        <w:t>.</w:t>
      </w:r>
      <w:bookmarkStart w:id="0" w:name="_GoBack"/>
      <w:bookmarkEnd w:id="0"/>
    </w:p>
    <w:p w:rsidR="00630CD1" w:rsidRPr="00F96D66" w:rsidRDefault="00630CD1" w:rsidP="00F96D66">
      <w:pPr>
        <w:pStyle w:val="a6"/>
        <w:ind w:firstLine="426"/>
        <w:rPr>
          <w:sz w:val="24"/>
          <w:szCs w:val="24"/>
          <w:lang w:val="ky-KG"/>
        </w:rPr>
      </w:pPr>
    </w:p>
    <w:p w:rsidR="004E32B5" w:rsidRPr="00F96D66" w:rsidRDefault="003D25F4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  <w:lang w:val="ky-KG"/>
        </w:rPr>
      </w:pPr>
    </w:p>
    <w:p w:rsidR="00FE487A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ая комиссия (далее - КК),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составе не менее 5 челове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здается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каждой ОО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казом директора.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proofErr w:type="spellStart"/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ст</w:t>
      </w:r>
      <w:proofErr w:type="spellEnd"/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в К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влекаются представители 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FE487A" w:rsidRPr="00F96D66">
        <w:rPr>
          <w:sz w:val="24"/>
          <w:szCs w:val="24"/>
        </w:rPr>
        <w:t>УО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члены совета (коллегии) директоров, попечительского совета и родительской общественности, за исключением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ленов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.</w:t>
      </w:r>
    </w:p>
    <w:p w:rsidR="00AE3226" w:rsidRPr="00F96D66" w:rsidRDefault="00AE3226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lastRenderedPageBreak/>
        <w:t>3</w:t>
      </w:r>
      <w:r w:rsidR="00717798" w:rsidRPr="00F96D66">
        <w:rPr>
          <w:sz w:val="24"/>
          <w:szCs w:val="24"/>
          <w:lang w:val="ky-KG"/>
        </w:rPr>
        <w:t>7</w:t>
      </w:r>
      <w:r w:rsidRPr="00F96D66">
        <w:rPr>
          <w:sz w:val="24"/>
          <w:szCs w:val="24"/>
          <w:lang w:val="ky-KG"/>
        </w:rPr>
        <w:t>. П</w:t>
      </w:r>
      <w:proofErr w:type="spellStart"/>
      <w:r w:rsidRPr="00F96D66">
        <w:rPr>
          <w:sz w:val="24"/>
          <w:szCs w:val="24"/>
        </w:rPr>
        <w:t>орядок</w:t>
      </w:r>
      <w:proofErr w:type="spellEnd"/>
      <w:r w:rsidRPr="00F96D66">
        <w:rPr>
          <w:sz w:val="24"/>
          <w:szCs w:val="24"/>
        </w:rPr>
        <w:t xml:space="preserve"> работы,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 xml:space="preserve">состав и полномочия </w:t>
      </w:r>
      <w:r w:rsidRPr="00F96D66">
        <w:rPr>
          <w:sz w:val="24"/>
          <w:szCs w:val="24"/>
          <w:lang w:val="ky-KG"/>
        </w:rPr>
        <w:t>КК</w:t>
      </w:r>
      <w:r w:rsidRPr="00F96D66">
        <w:rPr>
          <w:sz w:val="24"/>
          <w:szCs w:val="24"/>
        </w:rPr>
        <w:t xml:space="preserve"> устанавливаются директором ОО за одну неделю до начала </w:t>
      </w:r>
      <w:r w:rsidR="00C13C9E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, </w:t>
      </w:r>
      <w:r w:rsidRPr="00F96D66">
        <w:rPr>
          <w:sz w:val="24"/>
          <w:szCs w:val="24"/>
          <w:lang w:val="ky-KG"/>
        </w:rPr>
        <w:t>размещаются на сайте и доводятся до сведения обучающихся и родителей (лиц, их заменяющих)</w:t>
      </w:r>
      <w:r w:rsidRPr="00F96D66">
        <w:rPr>
          <w:sz w:val="24"/>
          <w:szCs w:val="24"/>
        </w:rPr>
        <w:t>.</w:t>
      </w:r>
    </w:p>
    <w:p w:rsidR="000612BA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/или его родители (лица, их заменяющие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дают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дистанционном формате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о несогласии с выставленными баллами 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а имя директора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. Директор ОО, принявший апелляцию, незамедлительно передает ее в КК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ассматривает заявления обучающ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имает решение об удовлетворении или отклонении апелляции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ет обучающ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, а также ПК о принятом решении.</w:t>
      </w:r>
    </w:p>
    <w:p w:rsidR="004E32B5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0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шени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ются протоколами.</w:t>
      </w:r>
    </w:p>
    <w:p w:rsidR="00CF53D3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1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целях выполнения своих функций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прашивает у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обходимые документы и сведения, в том числе протокол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ы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4E32B5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рассмотрении апелляци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на заседании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желанию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может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ать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йся и (или) его родители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а, их заменяющ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),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члены ПК в дистанционном формате</w:t>
      </w:r>
      <w:r w:rsidR="004C52B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смотрение апелляции 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 соблюдением этических норм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спокойной и доброжелательной обстановке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вопросу несогласия с выставленными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,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йся подает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позднее 1 дня после ознакомления с результатами </w:t>
      </w:r>
      <w:r w:rsidR="00C13C9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рассмотрении апелляции выносит одно из решений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отклонении апелляции;</w:t>
      </w:r>
    </w:p>
    <w:p w:rsidR="004E32B5" w:rsidRPr="00F96D66" w:rsidRDefault="003D25F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удовлетворении апелляции.</w:t>
      </w:r>
    </w:p>
    <w:p w:rsidR="002F3266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5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2F326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зультаты проверки оформляются в форме заключения. Апелляция и заключение о результатах проверки в тот же день передаются в ОО и доводятся до сведения обучающегося и/или его родителей (лиц, их заменяющих).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ab/>
      </w:r>
    </w:p>
    <w:p w:rsidR="004E32B5" w:rsidRPr="00F96D66" w:rsidRDefault="003D25F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="004E32B5" w:rsidRPr="00F96D66">
        <w:rPr>
          <w:b/>
          <w:sz w:val="24"/>
          <w:szCs w:val="24"/>
          <w:lang w:val="en-US"/>
        </w:rPr>
        <w:t>I</w:t>
      </w:r>
      <w:r w:rsidR="004E32B5" w:rsidRPr="00F96D66">
        <w:rPr>
          <w:b/>
          <w:sz w:val="24"/>
          <w:szCs w:val="24"/>
        </w:rPr>
        <w:t>.</w:t>
      </w:r>
      <w:r w:rsidR="00F96D66">
        <w:rPr>
          <w:b/>
          <w:sz w:val="24"/>
          <w:szCs w:val="24"/>
        </w:rPr>
        <w:t xml:space="preserve"> </w:t>
      </w:r>
      <w:r w:rsidR="004E32B5" w:rsidRPr="00F96D66">
        <w:rPr>
          <w:b/>
          <w:sz w:val="24"/>
          <w:szCs w:val="24"/>
        </w:rPr>
        <w:t xml:space="preserve">Награждение отличившихся </w:t>
      </w:r>
      <w:r w:rsidR="004E32B5" w:rsidRPr="00F96D66">
        <w:rPr>
          <w:b/>
          <w:sz w:val="24"/>
          <w:szCs w:val="24"/>
          <w:lang w:val="ky-KG"/>
        </w:rPr>
        <w:t>обучающихся</w:t>
      </w:r>
    </w:p>
    <w:p w:rsidR="004E32B5" w:rsidRPr="00F96D66" w:rsidRDefault="004E32B5" w:rsidP="00F96D66">
      <w:pPr>
        <w:pStyle w:val="a6"/>
        <w:ind w:firstLine="426"/>
        <w:jc w:val="center"/>
        <w:rPr>
          <w:b/>
          <w:sz w:val="24"/>
          <w:szCs w:val="24"/>
        </w:rPr>
      </w:pP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4</w:t>
      </w:r>
      <w:r w:rsidR="009A410E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 xml:space="preserve">. Обучающий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достигший особых успехов в изучении одного или нескольких предметов, награждается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 положительных отметках по остальным </w:t>
      </w:r>
      <w:r w:rsidR="004E32B5" w:rsidRPr="00F96D66">
        <w:rPr>
          <w:sz w:val="24"/>
          <w:szCs w:val="24"/>
          <w:lang w:val="ky-KG"/>
        </w:rPr>
        <w:t>учебным дисциплинам</w:t>
      </w:r>
      <w:r w:rsidR="004E32B5" w:rsidRPr="00F96D66">
        <w:rPr>
          <w:sz w:val="24"/>
          <w:szCs w:val="24"/>
        </w:rPr>
        <w:t>.</w:t>
      </w: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7</w:t>
      </w:r>
      <w:r w:rsidRPr="00F96D66">
        <w:rPr>
          <w:sz w:val="24"/>
          <w:szCs w:val="24"/>
        </w:rPr>
        <w:t xml:space="preserve">. </w:t>
      </w:r>
      <w:r w:rsidR="004E32B5" w:rsidRPr="00F96D66">
        <w:rPr>
          <w:sz w:val="24"/>
          <w:szCs w:val="24"/>
        </w:rPr>
        <w:t xml:space="preserve">Решение о награждении выпускников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нимается педагогическим советом</w:t>
      </w:r>
      <w:r w:rsidR="002F3266" w:rsidRPr="00F96D66">
        <w:rPr>
          <w:sz w:val="24"/>
          <w:szCs w:val="24"/>
        </w:rPr>
        <w:t xml:space="preserve"> ОО</w:t>
      </w:r>
      <w:r w:rsidR="004E32B5" w:rsidRPr="00F96D66">
        <w:rPr>
          <w:sz w:val="24"/>
          <w:szCs w:val="24"/>
        </w:rPr>
        <w:t>.</w:t>
      </w:r>
    </w:p>
    <w:p w:rsidR="0053132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8</w:t>
      </w:r>
      <w:r w:rsidR="004E32B5" w:rsidRPr="00F96D66">
        <w:rPr>
          <w:sz w:val="24"/>
          <w:szCs w:val="24"/>
        </w:rPr>
        <w:t>.</w:t>
      </w:r>
      <w:r w:rsid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</w:rPr>
        <w:t>Документы об образовании и Похвальная грамота «За особые успех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в изучении отдельных предметов» вручаются выпускникам </w:t>
      </w:r>
      <w:r w:rsidR="002F3266" w:rsidRPr="00F96D66">
        <w:rPr>
          <w:sz w:val="24"/>
          <w:szCs w:val="24"/>
        </w:rPr>
        <w:t xml:space="preserve">ОО. </w:t>
      </w:r>
    </w:p>
    <w:sectPr w:rsidR="00531325" w:rsidRPr="00F9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E2276"/>
    <w:multiLevelType w:val="hybridMultilevel"/>
    <w:tmpl w:val="D912299C"/>
    <w:lvl w:ilvl="0" w:tplc="929A9E6C">
      <w:start w:val="68"/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">
    <w:nsid w:val="3A17312A"/>
    <w:multiLevelType w:val="hybridMultilevel"/>
    <w:tmpl w:val="AEDCDFC2"/>
    <w:lvl w:ilvl="0" w:tplc="42F03D28">
      <w:start w:val="68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54295FB0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FD4F34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D78DE"/>
    <w:multiLevelType w:val="hybridMultilevel"/>
    <w:tmpl w:val="FE441256"/>
    <w:lvl w:ilvl="0" w:tplc="069CD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B5"/>
    <w:rsid w:val="00020004"/>
    <w:rsid w:val="00036C9A"/>
    <w:rsid w:val="00037A7B"/>
    <w:rsid w:val="000612BA"/>
    <w:rsid w:val="00075ECB"/>
    <w:rsid w:val="0008184E"/>
    <w:rsid w:val="00084767"/>
    <w:rsid w:val="00093B9B"/>
    <w:rsid w:val="000C37C8"/>
    <w:rsid w:val="0011670D"/>
    <w:rsid w:val="001350D7"/>
    <w:rsid w:val="00147E59"/>
    <w:rsid w:val="00180208"/>
    <w:rsid w:val="00191421"/>
    <w:rsid w:val="00195E4C"/>
    <w:rsid w:val="001C3C74"/>
    <w:rsid w:val="001E2119"/>
    <w:rsid w:val="001E73B7"/>
    <w:rsid w:val="001F0187"/>
    <w:rsid w:val="00207BB8"/>
    <w:rsid w:val="00217411"/>
    <w:rsid w:val="002204C9"/>
    <w:rsid w:val="00247524"/>
    <w:rsid w:val="002700B5"/>
    <w:rsid w:val="0029780F"/>
    <w:rsid w:val="002A3907"/>
    <w:rsid w:val="002A5D0D"/>
    <w:rsid w:val="002C23AC"/>
    <w:rsid w:val="002D6631"/>
    <w:rsid w:val="002F0E60"/>
    <w:rsid w:val="002F3266"/>
    <w:rsid w:val="0034283D"/>
    <w:rsid w:val="0034352B"/>
    <w:rsid w:val="00347175"/>
    <w:rsid w:val="0035361B"/>
    <w:rsid w:val="00385375"/>
    <w:rsid w:val="00392F10"/>
    <w:rsid w:val="003A68E8"/>
    <w:rsid w:val="003D25F4"/>
    <w:rsid w:val="003E0DD9"/>
    <w:rsid w:val="003E427E"/>
    <w:rsid w:val="0040722C"/>
    <w:rsid w:val="004130FB"/>
    <w:rsid w:val="004357DD"/>
    <w:rsid w:val="0044059F"/>
    <w:rsid w:val="004453E4"/>
    <w:rsid w:val="00455F19"/>
    <w:rsid w:val="004570BD"/>
    <w:rsid w:val="00465836"/>
    <w:rsid w:val="00473E7C"/>
    <w:rsid w:val="004800B3"/>
    <w:rsid w:val="00482126"/>
    <w:rsid w:val="0049393F"/>
    <w:rsid w:val="004C52BD"/>
    <w:rsid w:val="004C5A2C"/>
    <w:rsid w:val="004D19A8"/>
    <w:rsid w:val="004E32B5"/>
    <w:rsid w:val="004F0B06"/>
    <w:rsid w:val="005152F2"/>
    <w:rsid w:val="00520471"/>
    <w:rsid w:val="00530734"/>
    <w:rsid w:val="00531325"/>
    <w:rsid w:val="00536960"/>
    <w:rsid w:val="00541D4C"/>
    <w:rsid w:val="00545108"/>
    <w:rsid w:val="00553DA6"/>
    <w:rsid w:val="00557A85"/>
    <w:rsid w:val="005709E8"/>
    <w:rsid w:val="00587842"/>
    <w:rsid w:val="005A296C"/>
    <w:rsid w:val="005B5046"/>
    <w:rsid w:val="005C373D"/>
    <w:rsid w:val="005D4313"/>
    <w:rsid w:val="005D6524"/>
    <w:rsid w:val="005E470A"/>
    <w:rsid w:val="005E7FCC"/>
    <w:rsid w:val="005F4330"/>
    <w:rsid w:val="00607882"/>
    <w:rsid w:val="00620E4F"/>
    <w:rsid w:val="00630CD1"/>
    <w:rsid w:val="00652BEB"/>
    <w:rsid w:val="00674F30"/>
    <w:rsid w:val="006A4311"/>
    <w:rsid w:val="006B0462"/>
    <w:rsid w:val="006D5227"/>
    <w:rsid w:val="006D7CC4"/>
    <w:rsid w:val="006E2191"/>
    <w:rsid w:val="006F0457"/>
    <w:rsid w:val="00716D88"/>
    <w:rsid w:val="00717798"/>
    <w:rsid w:val="007411D8"/>
    <w:rsid w:val="007839F5"/>
    <w:rsid w:val="00791622"/>
    <w:rsid w:val="007E6927"/>
    <w:rsid w:val="008028E7"/>
    <w:rsid w:val="008035C1"/>
    <w:rsid w:val="0081575A"/>
    <w:rsid w:val="008412A0"/>
    <w:rsid w:val="00843DC8"/>
    <w:rsid w:val="00872591"/>
    <w:rsid w:val="008928F9"/>
    <w:rsid w:val="008C49F3"/>
    <w:rsid w:val="008E32A8"/>
    <w:rsid w:val="008E384D"/>
    <w:rsid w:val="0090025F"/>
    <w:rsid w:val="0090373C"/>
    <w:rsid w:val="0091656A"/>
    <w:rsid w:val="009474CA"/>
    <w:rsid w:val="0096061D"/>
    <w:rsid w:val="00984719"/>
    <w:rsid w:val="009915BF"/>
    <w:rsid w:val="009A410E"/>
    <w:rsid w:val="009E0CCA"/>
    <w:rsid w:val="00A34D75"/>
    <w:rsid w:val="00A57A14"/>
    <w:rsid w:val="00A84CF2"/>
    <w:rsid w:val="00A8522E"/>
    <w:rsid w:val="00AA62EA"/>
    <w:rsid w:val="00AE2677"/>
    <w:rsid w:val="00AE3226"/>
    <w:rsid w:val="00AE783A"/>
    <w:rsid w:val="00B0264F"/>
    <w:rsid w:val="00B40BF5"/>
    <w:rsid w:val="00B560F1"/>
    <w:rsid w:val="00BA00F9"/>
    <w:rsid w:val="00BA086A"/>
    <w:rsid w:val="00BA6CBD"/>
    <w:rsid w:val="00BE17C5"/>
    <w:rsid w:val="00BE6481"/>
    <w:rsid w:val="00C017B6"/>
    <w:rsid w:val="00C13C9E"/>
    <w:rsid w:val="00C34748"/>
    <w:rsid w:val="00C431F9"/>
    <w:rsid w:val="00C66599"/>
    <w:rsid w:val="00C84D29"/>
    <w:rsid w:val="00CA5BAE"/>
    <w:rsid w:val="00CC1FF5"/>
    <w:rsid w:val="00CD413A"/>
    <w:rsid w:val="00CE1D11"/>
    <w:rsid w:val="00CF53D3"/>
    <w:rsid w:val="00CF762D"/>
    <w:rsid w:val="00D07B4D"/>
    <w:rsid w:val="00D1173A"/>
    <w:rsid w:val="00D1189D"/>
    <w:rsid w:val="00D1254F"/>
    <w:rsid w:val="00DA4440"/>
    <w:rsid w:val="00DA73A1"/>
    <w:rsid w:val="00DB4DEC"/>
    <w:rsid w:val="00DD4CDF"/>
    <w:rsid w:val="00DF7708"/>
    <w:rsid w:val="00E04436"/>
    <w:rsid w:val="00E95D0A"/>
    <w:rsid w:val="00ED5214"/>
    <w:rsid w:val="00F431CE"/>
    <w:rsid w:val="00F54A07"/>
    <w:rsid w:val="00F71341"/>
    <w:rsid w:val="00F74C84"/>
    <w:rsid w:val="00F75BDA"/>
    <w:rsid w:val="00F81295"/>
    <w:rsid w:val="00F9532D"/>
    <w:rsid w:val="00F96D66"/>
    <w:rsid w:val="00FB4398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A4174-4A29-4840-95DD-E251277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E32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2B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2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32B5"/>
    <w:pPr>
      <w:ind w:left="720"/>
      <w:contextualSpacing/>
    </w:pPr>
  </w:style>
  <w:style w:type="character" w:customStyle="1" w:styleId="apple-converted-space">
    <w:name w:val="apple-converted-space"/>
    <w:basedOn w:val="a0"/>
    <w:rsid w:val="004E32B5"/>
  </w:style>
  <w:style w:type="character" w:styleId="a8">
    <w:name w:val="Strong"/>
    <w:basedOn w:val="a0"/>
    <w:uiPriority w:val="22"/>
    <w:qFormat/>
    <w:rsid w:val="004E3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090B-52B3-4971-968D-A8DB960E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0-05-07T10:29:00Z</cp:lastPrinted>
  <dcterms:created xsi:type="dcterms:W3CDTF">2021-04-14T12:09:00Z</dcterms:created>
  <dcterms:modified xsi:type="dcterms:W3CDTF">2021-04-15T09:46:00Z</dcterms:modified>
</cp:coreProperties>
</file>